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38C" w14:textId="77777777" w:rsidR="00D109B0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IN THE COURT OF COMMON PLEAS OF PHILADELPHIA COUNTY</w:t>
      </w:r>
      <w:r w:rsidRPr="006A3701">
        <w:rPr>
          <w:b/>
          <w:bCs/>
          <w:spacing w:val="-67"/>
        </w:rPr>
        <w:t xml:space="preserve"> </w:t>
      </w:r>
      <w:r w:rsidRPr="006A3701">
        <w:rPr>
          <w:b/>
          <w:bCs/>
        </w:rPr>
        <w:t>FIRS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JUDICIAL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DISTRIC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ENNSYLVANIA</w:t>
      </w:r>
    </w:p>
    <w:p w14:paraId="7B73FC88" w14:textId="5012963A" w:rsidR="000E43BA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TRIAL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DIVISION</w:t>
      </w:r>
      <w:r w:rsidRPr="006A3701">
        <w:rPr>
          <w:b/>
          <w:bCs/>
          <w:spacing w:val="-2"/>
        </w:rPr>
        <w:t xml:space="preserve"> </w:t>
      </w:r>
      <w:r w:rsidR="00D109B0" w:rsidRPr="006A3701">
        <w:rPr>
          <w:b/>
          <w:bCs/>
        </w:rPr>
        <w:t>–</w:t>
      </w:r>
      <w:r w:rsidRPr="006A3701">
        <w:rPr>
          <w:b/>
          <w:bCs/>
          <w:spacing w:val="-4"/>
        </w:rPr>
        <w:t xml:space="preserve"> </w:t>
      </w:r>
      <w:r w:rsidRPr="006A3701">
        <w:rPr>
          <w:b/>
          <w:bCs/>
        </w:rPr>
        <w:t>CIVIL</w:t>
      </w:r>
    </w:p>
    <w:tbl>
      <w:tblPr>
        <w:tblpPr w:leftFromText="180" w:rightFromText="180" w:vertAnchor="text" w:horzAnchor="margin" w:tblpXSpec="center" w:tblpY="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D109B0" w:rsidRPr="006A3701" w14:paraId="22651A47" w14:textId="77777777" w:rsidTr="003B45EF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1388415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0" w:name="_Hlk76040950"/>
            <w:proofErr w:type="gramStart"/>
            <w:r w:rsidRPr="006A3701">
              <w:t>{{ plaintiffname</w:t>
            </w:r>
            <w:proofErr w:type="gramEnd"/>
            <w:r w:rsidRPr="006A3701">
              <w:t>1 }}</w:t>
            </w:r>
            <w:bookmarkEnd w:id="0"/>
          </w:p>
          <w:p w14:paraId="602FDA98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</w:t>
            </w:r>
            <w:proofErr w:type="spellStart"/>
            <w:r w:rsidRPr="006A3701">
              <w:t>plaintiffnumber</w:t>
            </w:r>
            <w:proofErr w:type="spellEnd"/>
            <w:r w:rsidRPr="006A3701">
              <w:t xml:space="preserve"> &gt; 1</w:t>
            </w:r>
            <w:proofErr w:type="gramStart"/>
            <w:r w:rsidRPr="006A3701">
              <w:t>%}{</w:t>
            </w:r>
            <w:proofErr w:type="gramEnd"/>
            <w:r w:rsidRPr="006A3701">
              <w:t>{ plaintiffname2 }} {% else %}{% endif %}</w:t>
            </w:r>
          </w:p>
          <w:p w14:paraId="26E1D635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</w:t>
            </w:r>
            <w:proofErr w:type="spellStart"/>
            <w:proofErr w:type="gramStart"/>
            <w:r w:rsidRPr="006A3701">
              <w:t>plaintiffnumber</w:t>
            </w:r>
            <w:proofErr w:type="spellEnd"/>
            <w:r w:rsidRPr="006A3701">
              <w:t xml:space="preserve">  &gt;</w:t>
            </w:r>
            <w:proofErr w:type="gramEnd"/>
            <w:r w:rsidRPr="006A3701">
              <w:t xml:space="preserve"> 2 %}{{ plaintiffname3 }} {% else %}{% endif %}</w:t>
            </w:r>
          </w:p>
          <w:p w14:paraId="40E372B1" w14:textId="77777777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Plaintiff(s)</w:t>
            </w:r>
          </w:p>
          <w:p w14:paraId="395C3B69" w14:textId="074F374B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    vs.</w:t>
            </w:r>
          </w:p>
          <w:p w14:paraId="225FFC98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1" w:name="_Hlk76127168"/>
            <w:proofErr w:type="gramStart"/>
            <w:r w:rsidRPr="006A3701">
              <w:t>{{ defendantname</w:t>
            </w:r>
            <w:proofErr w:type="gramEnd"/>
            <w:r w:rsidRPr="006A3701">
              <w:t>1 }}</w:t>
            </w:r>
          </w:p>
          <w:p w14:paraId="576A17B4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</w:t>
            </w:r>
            <w:proofErr w:type="spellStart"/>
            <w:r w:rsidRPr="006A3701">
              <w:t>defendantnumber</w:t>
            </w:r>
            <w:proofErr w:type="spellEnd"/>
            <w:r w:rsidRPr="006A3701">
              <w:t xml:space="preserve"> </w:t>
            </w:r>
            <w:proofErr w:type="gramStart"/>
            <w:r w:rsidRPr="006A3701">
              <w:t>&gt;  1</w:t>
            </w:r>
            <w:proofErr w:type="gramEnd"/>
            <w:r w:rsidRPr="006A3701">
              <w:t xml:space="preserve"> %}{{ defendantname2 }}{% else %}{% endif %} </w:t>
            </w:r>
          </w:p>
          <w:p w14:paraId="1C1C2EFB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</w:t>
            </w:r>
            <w:proofErr w:type="spellStart"/>
            <w:r w:rsidRPr="006A3701">
              <w:t>defendantnumber</w:t>
            </w:r>
            <w:proofErr w:type="spellEnd"/>
            <w:r w:rsidRPr="006A3701">
              <w:t xml:space="preserve"> &gt; 2 </w:t>
            </w:r>
            <w:proofErr w:type="gramStart"/>
            <w:r w:rsidRPr="006A3701">
              <w:t>%}{</w:t>
            </w:r>
            <w:proofErr w:type="gramEnd"/>
            <w:r w:rsidRPr="006A3701">
              <w:t>{ defendantname3 }}{% else %}{% endif %}</w:t>
            </w:r>
          </w:p>
          <w:bookmarkEnd w:id="1"/>
          <w:p w14:paraId="29DB8B1B" w14:textId="2E23EE6B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6745CC8" w14:textId="77777777" w:rsidR="00D109B0" w:rsidRPr="006A3701" w:rsidRDefault="00D109B0" w:rsidP="003B45EF">
            <w:pPr>
              <w:tabs>
                <w:tab w:val="left" w:pos="720"/>
              </w:tabs>
            </w:pPr>
          </w:p>
          <w:p w14:paraId="068B205C" w14:textId="7B273C86" w:rsidR="00D109B0" w:rsidRPr="006A3701" w:rsidRDefault="009B3A03" w:rsidP="003B45EF">
            <w:pPr>
              <w:tabs>
                <w:tab w:val="left" w:pos="720"/>
              </w:tabs>
            </w:pPr>
            <w:r>
              <w:t xml:space="preserve">L-T Case No. </w:t>
            </w:r>
            <w:r w:rsidRPr="006A3701">
              <w:t>_________</w:t>
            </w:r>
          </w:p>
        </w:tc>
      </w:tr>
    </w:tbl>
    <w:p w14:paraId="53ED13C3" w14:textId="77777777" w:rsidR="00D109B0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NOTIC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APPEAL</w:t>
      </w:r>
    </w:p>
    <w:p w14:paraId="4551641E" w14:textId="77777777" w:rsidR="000E43BA" w:rsidRPr="006A3701" w:rsidRDefault="005E0B99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  <w:u w:val="single"/>
        </w:rPr>
        <w:t>From</w:t>
      </w:r>
      <w:r w:rsidRPr="006A3701">
        <w:rPr>
          <w:b/>
          <w:bCs/>
          <w:spacing w:val="-7"/>
          <w:u w:val="single"/>
        </w:rPr>
        <w:t xml:space="preserve"> </w:t>
      </w:r>
      <w:r w:rsidRPr="006A3701">
        <w:rPr>
          <w:b/>
          <w:bCs/>
          <w:u w:val="single"/>
        </w:rPr>
        <w:t>a</w:t>
      </w:r>
      <w:r w:rsidRPr="006A3701">
        <w:rPr>
          <w:b/>
          <w:bCs/>
          <w:spacing w:val="-2"/>
          <w:u w:val="single"/>
        </w:rPr>
        <w:t xml:space="preserve"> </w:t>
      </w:r>
      <w:r w:rsidRPr="006A3701">
        <w:rPr>
          <w:b/>
          <w:bCs/>
          <w:u w:val="single"/>
        </w:rPr>
        <w:t>Philadelphia Municipal</w:t>
      </w:r>
      <w:r w:rsidRPr="006A3701">
        <w:rPr>
          <w:b/>
          <w:bCs/>
          <w:spacing w:val="-1"/>
          <w:u w:val="single"/>
        </w:rPr>
        <w:t xml:space="preserve"> </w:t>
      </w:r>
      <w:r w:rsidRPr="006A3701">
        <w:rPr>
          <w:b/>
          <w:bCs/>
          <w:u w:val="single"/>
        </w:rPr>
        <w:t>Court</w:t>
      </w:r>
      <w:r w:rsidRPr="006A3701">
        <w:rPr>
          <w:b/>
          <w:bCs/>
          <w:spacing w:val="-4"/>
          <w:u w:val="single"/>
        </w:rPr>
        <w:t xml:space="preserve"> </w:t>
      </w:r>
      <w:r w:rsidRPr="006A3701">
        <w:rPr>
          <w:b/>
          <w:bCs/>
          <w:u w:val="single"/>
        </w:rPr>
        <w:t>Order</w:t>
      </w:r>
    </w:p>
    <w:p w14:paraId="55D9BC29" w14:textId="77777777" w:rsidR="007C0B0F" w:rsidRPr="006A3701" w:rsidRDefault="007C0B0F" w:rsidP="003B45EF">
      <w:pPr>
        <w:tabs>
          <w:tab w:val="left" w:pos="720"/>
        </w:tabs>
        <w:rPr>
          <w:b/>
          <w:bCs/>
        </w:rPr>
      </w:pPr>
    </w:p>
    <w:p w14:paraId="17D73BCA" w14:textId="58CDC18A" w:rsidR="00712050" w:rsidRPr="006A3701" w:rsidRDefault="007C0B0F" w:rsidP="003B45EF">
      <w:pPr>
        <w:tabs>
          <w:tab w:val="left" w:pos="720"/>
        </w:tabs>
        <w:spacing w:line="360" w:lineRule="auto"/>
        <w:sectPr w:rsidR="00712050" w:rsidRPr="006A3701" w:rsidSect="007C0B0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A3701">
        <w:t xml:space="preserve">{% if filer == ‘Plaintiff’ </w:t>
      </w:r>
      <w:proofErr w:type="gramStart"/>
      <w:r w:rsidRPr="006A3701">
        <w:t>%}{</w:t>
      </w:r>
      <w:proofErr w:type="gramEnd"/>
      <w:r w:rsidRPr="006A3701">
        <w:t xml:space="preserve">{ plaintiffname1 }}{% if </w:t>
      </w:r>
      <w:proofErr w:type="spellStart"/>
      <w:r w:rsidRPr="006A3701">
        <w:t>plaintiffnumber</w:t>
      </w:r>
      <w:proofErr w:type="spellEnd"/>
      <w:r w:rsidRPr="006A3701">
        <w:t xml:space="preserve"> &gt; 1%}, {{ plaintiffname2 }}. {% else %}{% endif %}{% if </w:t>
      </w:r>
      <w:proofErr w:type="spellStart"/>
      <w:r w:rsidRPr="006A3701">
        <w:t>plaintiffnumber</w:t>
      </w:r>
      <w:proofErr w:type="spellEnd"/>
      <w:r w:rsidRPr="006A3701">
        <w:t xml:space="preserve"> &gt; 2 %}, {{ plaintiffname3 }},{% else %}{% endif %} {% else %} {{ defendantname1 }}{% if </w:t>
      </w:r>
      <w:proofErr w:type="spellStart"/>
      <w:r w:rsidRPr="006A3701">
        <w:t>defendantnumber</w:t>
      </w:r>
      <w:proofErr w:type="spellEnd"/>
      <w:r w:rsidRPr="006A3701">
        <w:t xml:space="preserve"> &gt; 1%}, {{ defendantname2 }} {% else %}{% endif %}{% if </w:t>
      </w:r>
      <w:proofErr w:type="spellStart"/>
      <w:r w:rsidRPr="006A3701">
        <w:t>defendantnumber</w:t>
      </w:r>
      <w:proofErr w:type="spellEnd"/>
      <w:r w:rsidRPr="006A3701">
        <w:t xml:space="preserve"> &gt; 2%}, {{ defendantname3 }} {% else %}{% endif %} {% endif %} who was/were the {% if filer == ‘Plaintiff’ %} Plaintiff(s) {% else %} Defendant(s) {% endif %} in the Municipal Court action referenced above, files this Notice of Appeal of the Municipal Court’s Order which was entered on the dockets of the Municipal Court on </w:t>
      </w:r>
      <w:r w:rsidR="00FE3DBE" w:rsidRPr="006A3701">
        <w:t xml:space="preserve">{{ </w:t>
      </w:r>
      <w:proofErr w:type="spellStart"/>
      <w:r w:rsidR="00FE3DBE" w:rsidRPr="006A3701">
        <w:t>municipalcourtorderdate</w:t>
      </w:r>
      <w:proofErr w:type="spellEnd"/>
      <w:r w:rsidR="00FE3DBE" w:rsidRPr="006A3701">
        <w:t xml:space="preserve"> }}</w:t>
      </w:r>
      <w:r w:rsidRPr="006A3701">
        <w:t>. I have attached a copy of the Order from which I/we are appealing</w:t>
      </w:r>
      <w:r w:rsidR="00712050" w:rsidRPr="006A3701">
        <w:t xml:space="preserve"> </w:t>
      </w:r>
    </w:p>
    <w:p w14:paraId="5C85ECC8" w14:textId="6C100A5F" w:rsidR="009063DF" w:rsidRPr="006A3701" w:rsidRDefault="009B3A03" w:rsidP="00AC2BA8">
      <w:pPr>
        <w:tabs>
          <w:tab w:val="left" w:pos="720"/>
        </w:tabs>
        <w:ind w:left="720" w:firstLine="720"/>
      </w:pPr>
      <w:sdt>
        <w:sdtPr>
          <w:id w:val="21280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Landlord</w:t>
      </w:r>
      <w:r w:rsidR="005E0B99" w:rsidRPr="006A3701">
        <w:rPr>
          <w:spacing w:val="-1"/>
        </w:rPr>
        <w:t xml:space="preserve"> </w:t>
      </w:r>
      <w:r w:rsidR="005E0B99" w:rsidRPr="006A3701">
        <w:t>– Tenant: possession only</w:t>
      </w:r>
      <w:r w:rsidR="005E0B99" w:rsidRPr="006A3701">
        <w:rPr>
          <w:spacing w:val="-5"/>
        </w:rPr>
        <w:t xml:space="preserve"> </w:t>
      </w:r>
      <w:r w:rsidR="005E0B99" w:rsidRPr="006A3701">
        <w:t>or possession and money</w:t>
      </w:r>
      <w:r w:rsidR="005E0B99" w:rsidRPr="006A3701">
        <w:rPr>
          <w:spacing w:val="-5"/>
        </w:rPr>
        <w:t xml:space="preserve"> </w:t>
      </w:r>
      <w:proofErr w:type="gramStart"/>
      <w:r w:rsidR="005E0B99" w:rsidRPr="006A3701">
        <w:t>judgment;</w:t>
      </w:r>
      <w:proofErr w:type="gramEnd"/>
    </w:p>
    <w:p w14:paraId="584C07D5" w14:textId="17276C5C" w:rsidR="000E43BA" w:rsidRPr="006A3701" w:rsidRDefault="009063DF" w:rsidP="003B45EF">
      <w:pPr>
        <w:tabs>
          <w:tab w:val="left" w:pos="720"/>
        </w:tabs>
      </w:pPr>
      <w:r w:rsidRPr="006A3701">
        <w:t>{% if lease == ‘residential’ %}</w:t>
      </w:r>
    </w:p>
    <w:p w14:paraId="77D55948" w14:textId="11010DE3" w:rsidR="000E43BA" w:rsidRPr="006A3701" w:rsidRDefault="009B3A03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1462685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5E0B99" w:rsidRPr="006A3701">
        <w:rPr>
          <w:position w:val="1"/>
        </w:rPr>
        <w:t>Residential Lease</w:t>
      </w:r>
      <w:r w:rsidR="005E0B99" w:rsidRPr="006A3701">
        <w:rPr>
          <w:spacing w:val="-2"/>
          <w:position w:val="1"/>
        </w:rPr>
        <w:t xml:space="preserve"> </w:t>
      </w:r>
      <w:r w:rsidR="005E0B99" w:rsidRPr="006A3701">
        <w:rPr>
          <w:position w:val="1"/>
        </w:rPr>
        <w:t>(10</w:t>
      </w:r>
      <w:r w:rsidR="005E0B99" w:rsidRPr="006A3701">
        <w:rPr>
          <w:spacing w:val="-1"/>
          <w:position w:val="1"/>
        </w:rPr>
        <w:t xml:space="preserve"> </w:t>
      </w:r>
      <w:r w:rsidR="005E0B99" w:rsidRPr="006A3701">
        <w:rPr>
          <w:position w:val="1"/>
        </w:rPr>
        <w:t>days)</w:t>
      </w:r>
      <w:r w:rsidR="005E0B99" w:rsidRPr="006A3701">
        <w:rPr>
          <w:position w:val="1"/>
        </w:rPr>
        <w:tab/>
      </w:r>
      <w:sdt>
        <w:sdtPr>
          <w:rPr>
            <w:position w:val="1"/>
          </w:rPr>
          <w:id w:val="14838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5E0B99" w:rsidRPr="006A3701">
        <w:t>Non-Residential</w:t>
      </w:r>
      <w:r w:rsidR="005E0B99" w:rsidRPr="006A3701">
        <w:rPr>
          <w:spacing w:val="-1"/>
        </w:rPr>
        <w:t xml:space="preserve"> </w:t>
      </w:r>
      <w:r w:rsidR="005E0B99" w:rsidRPr="006A3701">
        <w:t>Lease</w:t>
      </w:r>
      <w:r w:rsidR="005E0B99" w:rsidRPr="006A3701">
        <w:rPr>
          <w:spacing w:val="-3"/>
        </w:rPr>
        <w:t xml:space="preserve"> </w:t>
      </w:r>
      <w:r w:rsidR="005E0B99" w:rsidRPr="006A3701">
        <w:t>(30</w:t>
      </w:r>
      <w:r w:rsidR="005E0B99" w:rsidRPr="006A3701">
        <w:rPr>
          <w:spacing w:val="-2"/>
        </w:rPr>
        <w:t xml:space="preserve"> </w:t>
      </w:r>
      <w:r w:rsidR="005E0B99" w:rsidRPr="006A3701">
        <w:t>days)</w:t>
      </w:r>
      <w:r w:rsidR="009063DF" w:rsidRPr="006A3701">
        <w:t xml:space="preserve"> {% </w:t>
      </w:r>
      <w:proofErr w:type="spellStart"/>
      <w:r w:rsidR="009063DF" w:rsidRPr="006A3701">
        <w:t>el</w:t>
      </w:r>
      <w:r w:rsidR="00211B16" w:rsidRPr="006A3701">
        <w:t>if</w:t>
      </w:r>
      <w:proofErr w:type="spellEnd"/>
      <w:r w:rsidR="00211B16" w:rsidRPr="006A3701">
        <w:t xml:space="preserve"> lease == ‘</w:t>
      </w:r>
      <w:proofErr w:type="spellStart"/>
      <w:r w:rsidR="00211B16" w:rsidRPr="006A3701">
        <w:t>nonres</w:t>
      </w:r>
      <w:proofErr w:type="spellEnd"/>
      <w:r w:rsidR="00211B16" w:rsidRPr="006A3701">
        <w:t>’</w:t>
      </w:r>
      <w:r w:rsidR="009063DF" w:rsidRPr="006A3701">
        <w:t xml:space="preserve"> %}</w:t>
      </w:r>
    </w:p>
    <w:p w14:paraId="0E149B92" w14:textId="45026579" w:rsidR="00211B16" w:rsidRPr="006A3701" w:rsidRDefault="009B3A03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-13834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063DF" w:rsidRPr="006A3701">
        <w:rPr>
          <w:position w:val="1"/>
        </w:rPr>
        <w:t>Residential Lease</w:t>
      </w:r>
      <w:r w:rsidR="009063DF" w:rsidRPr="006A3701">
        <w:rPr>
          <w:spacing w:val="-2"/>
          <w:position w:val="1"/>
        </w:rPr>
        <w:t xml:space="preserve"> </w:t>
      </w:r>
      <w:r w:rsidR="009063DF" w:rsidRPr="006A3701">
        <w:rPr>
          <w:position w:val="1"/>
        </w:rPr>
        <w:t>(10</w:t>
      </w:r>
      <w:r w:rsidR="009063DF" w:rsidRPr="006A3701">
        <w:rPr>
          <w:spacing w:val="-1"/>
          <w:position w:val="1"/>
        </w:rPr>
        <w:t xml:space="preserve"> </w:t>
      </w:r>
      <w:r w:rsidR="009063DF" w:rsidRPr="006A3701">
        <w:rPr>
          <w:position w:val="1"/>
        </w:rPr>
        <w:t>days)</w:t>
      </w:r>
      <w:r w:rsidR="009063DF" w:rsidRPr="006A3701">
        <w:rPr>
          <w:position w:val="1"/>
        </w:rPr>
        <w:tab/>
      </w:r>
      <w:sdt>
        <w:sdtPr>
          <w:rPr>
            <w:position w:val="1"/>
          </w:rPr>
          <w:id w:val="-160356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063DF" w:rsidRPr="006A3701">
        <w:t>Non-Residential</w:t>
      </w:r>
      <w:r w:rsidR="009063DF" w:rsidRPr="006A3701">
        <w:rPr>
          <w:spacing w:val="-1"/>
        </w:rPr>
        <w:t xml:space="preserve"> </w:t>
      </w:r>
      <w:r w:rsidR="009063DF" w:rsidRPr="006A3701">
        <w:t>Lease</w:t>
      </w:r>
      <w:r w:rsidR="009063DF" w:rsidRPr="006A3701">
        <w:rPr>
          <w:spacing w:val="-3"/>
        </w:rPr>
        <w:t xml:space="preserve"> </w:t>
      </w:r>
      <w:r w:rsidR="009063DF" w:rsidRPr="006A3701">
        <w:t>(30</w:t>
      </w:r>
      <w:r w:rsidR="009063DF" w:rsidRPr="006A3701">
        <w:rPr>
          <w:spacing w:val="-2"/>
        </w:rPr>
        <w:t xml:space="preserve"> </w:t>
      </w:r>
      <w:r w:rsidR="009063DF" w:rsidRPr="006A3701">
        <w:t xml:space="preserve">days) </w:t>
      </w:r>
      <w:r w:rsidR="00211B16" w:rsidRPr="006A3701">
        <w:t xml:space="preserve">{% </w:t>
      </w:r>
      <w:r w:rsidR="00AC2BA8" w:rsidRPr="006A3701">
        <w:t>endif</w:t>
      </w:r>
      <w:r w:rsidR="00A72DF3" w:rsidRPr="006A3701">
        <w:t xml:space="preserve"> </w:t>
      </w:r>
      <w:r w:rsidR="00211B16" w:rsidRPr="006A3701">
        <w:t xml:space="preserve">%} </w:t>
      </w:r>
    </w:p>
    <w:p w14:paraId="0C197B56" w14:textId="77777777" w:rsidR="00657773" w:rsidRDefault="009063DF" w:rsidP="00657773">
      <w:pPr>
        <w:tabs>
          <w:tab w:val="left" w:pos="720"/>
        </w:tabs>
      </w:pPr>
      <w:r w:rsidRPr="006A3701">
        <w:t xml:space="preserve">{% if supersedeas == ‘requested’ </w:t>
      </w:r>
      <w:r w:rsidR="00BD3CD5" w:rsidRPr="006A3701">
        <w:t>%</w:t>
      </w:r>
      <w:r w:rsidR="00921B7E" w:rsidRPr="006A3701">
        <w:t>}</w:t>
      </w:r>
    </w:p>
    <w:p w14:paraId="3DB13274" w14:textId="77777777" w:rsidR="00657773" w:rsidRDefault="00657773" w:rsidP="00657773">
      <w:pPr>
        <w:tabs>
          <w:tab w:val="left" w:pos="720"/>
        </w:tabs>
        <w:rPr>
          <w:spacing w:val="-2"/>
        </w:rPr>
      </w:pPr>
      <w:r>
        <w:tab/>
      </w:r>
      <w:r>
        <w:tab/>
      </w:r>
      <w:r>
        <w:tab/>
      </w:r>
      <w:sdt>
        <w:sdtPr>
          <w:rPr>
            <w:position w:val="1"/>
          </w:rPr>
          <w:id w:val="-207302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proofErr w:type="spellStart"/>
      <w:r w:rsidR="00921B7E" w:rsidRPr="006A3701">
        <w:rPr>
          <w:b/>
          <w:bCs/>
          <w:position w:val="1"/>
        </w:rPr>
        <w:t>Superseadeas</w:t>
      </w:r>
      <w:proofErr w:type="spellEnd"/>
      <w:r w:rsidR="00921B7E" w:rsidRPr="006A3701">
        <w:rPr>
          <w:b/>
          <w:bCs/>
          <w:position w:val="1"/>
        </w:rPr>
        <w:t xml:space="preserve">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94642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21B7E" w:rsidRPr="006A3701">
        <w:rPr>
          <w:b/>
          <w:bCs/>
          <w:position w:val="1"/>
        </w:rPr>
        <w:t xml:space="preserve"> </w:t>
      </w:r>
      <w:proofErr w:type="spellStart"/>
      <w:r w:rsidR="00921B7E" w:rsidRPr="006A3701">
        <w:rPr>
          <w:b/>
          <w:bCs/>
          <w:position w:val="1"/>
        </w:rPr>
        <w:t>Superseadeas</w:t>
      </w:r>
      <w:proofErr w:type="spellEnd"/>
      <w:r w:rsidR="00921B7E" w:rsidRPr="006A3701">
        <w:rPr>
          <w:b/>
          <w:bCs/>
          <w:position w:val="1"/>
        </w:rPr>
        <w:t xml:space="preserve"> is not </w:t>
      </w:r>
      <w:proofErr w:type="gramStart"/>
      <w:r w:rsidR="00921B7E" w:rsidRPr="006A3701">
        <w:rPr>
          <w:b/>
          <w:bCs/>
          <w:position w:val="1"/>
        </w:rPr>
        <w:t>requested</w:t>
      </w:r>
      <w:r w:rsidR="00921B7E" w:rsidRPr="006A3701">
        <w:rPr>
          <w:spacing w:val="-2"/>
        </w:rPr>
        <w:t xml:space="preserve">  {</w:t>
      </w:r>
      <w:proofErr w:type="gramEnd"/>
      <w:r w:rsidR="00921B7E" w:rsidRPr="006A3701">
        <w:rPr>
          <w:spacing w:val="-2"/>
        </w:rPr>
        <w:t xml:space="preserve">% </w:t>
      </w:r>
      <w:proofErr w:type="spellStart"/>
      <w:r w:rsidR="00211B16" w:rsidRPr="006A3701">
        <w:rPr>
          <w:spacing w:val="-2"/>
        </w:rPr>
        <w:t>elif</w:t>
      </w:r>
      <w:proofErr w:type="spellEnd"/>
      <w:r w:rsidR="00211B16" w:rsidRPr="006A3701">
        <w:rPr>
          <w:spacing w:val="-2"/>
        </w:rPr>
        <w:t xml:space="preserve"> supersedeas == ‘not’</w:t>
      </w:r>
      <w:r w:rsidR="00921B7E" w:rsidRPr="006A3701">
        <w:rPr>
          <w:spacing w:val="-2"/>
        </w:rPr>
        <w:t xml:space="preserve"> %}</w:t>
      </w:r>
    </w:p>
    <w:p w14:paraId="1E887687" w14:textId="65B91FF7" w:rsidR="00211B16" w:rsidRPr="00657773" w:rsidRDefault="00657773" w:rsidP="00657773">
      <w:pPr>
        <w:tabs>
          <w:tab w:val="left" w:pos="720"/>
        </w:tabs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position w:val="1"/>
          </w:rPr>
          <w:id w:val="202427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proofErr w:type="spellStart"/>
      <w:r w:rsidR="00921B7E" w:rsidRPr="006A3701">
        <w:rPr>
          <w:b/>
          <w:bCs/>
          <w:position w:val="1"/>
        </w:rPr>
        <w:t>Superseadeas</w:t>
      </w:r>
      <w:proofErr w:type="spellEnd"/>
      <w:r w:rsidR="00921B7E" w:rsidRPr="006A3701">
        <w:rPr>
          <w:b/>
          <w:bCs/>
          <w:position w:val="1"/>
        </w:rPr>
        <w:t xml:space="preserve">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2142455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21B7E" w:rsidRPr="006A3701">
        <w:rPr>
          <w:b/>
          <w:bCs/>
          <w:position w:val="1"/>
        </w:rPr>
        <w:t xml:space="preserve"> </w:t>
      </w:r>
      <w:proofErr w:type="spellStart"/>
      <w:r w:rsidR="00921B7E" w:rsidRPr="006A3701">
        <w:rPr>
          <w:b/>
          <w:bCs/>
          <w:position w:val="1"/>
        </w:rPr>
        <w:t>Superseadeas</w:t>
      </w:r>
      <w:proofErr w:type="spellEnd"/>
      <w:r w:rsidR="00921B7E" w:rsidRPr="006A3701">
        <w:rPr>
          <w:b/>
          <w:bCs/>
          <w:position w:val="1"/>
        </w:rPr>
        <w:t xml:space="preserve"> is not requested </w:t>
      </w:r>
      <w:r w:rsidR="00211B16" w:rsidRPr="006A3701">
        <w:rPr>
          <w:b/>
          <w:bCs/>
          <w:position w:val="1"/>
        </w:rPr>
        <w:t xml:space="preserve">{% </w:t>
      </w:r>
      <w:r w:rsidR="00AC2BA8" w:rsidRPr="006A3701">
        <w:t>endif</w:t>
      </w:r>
      <w:r w:rsidR="002B4C4F" w:rsidRPr="006A3701">
        <w:t xml:space="preserve"> </w:t>
      </w:r>
      <w:r w:rsidR="00211B16" w:rsidRPr="006A3701">
        <w:rPr>
          <w:b/>
          <w:bCs/>
          <w:position w:val="1"/>
        </w:rPr>
        <w:t>%}</w:t>
      </w:r>
    </w:p>
    <w:p w14:paraId="5F98A915" w14:textId="342EF890" w:rsidR="000E43BA" w:rsidRPr="006A3701" w:rsidRDefault="005E0B99" w:rsidP="003B45EF">
      <w:pPr>
        <w:tabs>
          <w:tab w:val="left" w:pos="720"/>
        </w:tabs>
        <w:rPr>
          <w:b/>
          <w:bCs/>
        </w:rPr>
      </w:pPr>
      <w:r w:rsidRPr="006A3701">
        <w:rPr>
          <w:b/>
          <w:bCs/>
          <w:spacing w:val="-1"/>
        </w:rPr>
        <w:t>*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supersedeas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  <w:spacing w:val="-1"/>
        </w:rPr>
        <w:t>is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4"/>
        </w:rPr>
        <w:t xml:space="preserve"> </w:t>
      </w:r>
      <w:r w:rsidRPr="006A3701">
        <w:rPr>
          <w:b/>
          <w:bCs/>
          <w:spacing w:val="-1"/>
        </w:rPr>
        <w:t>stay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</w:rPr>
        <w:t>tha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will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preven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you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from bei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evicted</w:t>
      </w:r>
      <w:r w:rsidRPr="006A3701">
        <w:rPr>
          <w:b/>
          <w:bCs/>
          <w:spacing w:val="1"/>
        </w:rPr>
        <w:t xml:space="preserve"> </w:t>
      </w:r>
      <w:proofErr w:type="gramStart"/>
      <w:r w:rsidRPr="006A3701">
        <w:rPr>
          <w:b/>
          <w:bCs/>
        </w:rPr>
        <w:t>as lo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as</w:t>
      </w:r>
      <w:proofErr w:type="gramEnd"/>
      <w:r w:rsidRPr="006A3701">
        <w:rPr>
          <w:b/>
          <w:bCs/>
        </w:rPr>
        <w:t xml:space="preserve"> you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ay escr</w:t>
      </w:r>
      <w:r w:rsidR="0061768B" w:rsidRPr="006A3701">
        <w:rPr>
          <w:b/>
          <w:bCs/>
        </w:rPr>
        <w:t xml:space="preserve">ow </w:t>
      </w:r>
      <w:r w:rsidRPr="006A3701">
        <w:rPr>
          <w:b/>
          <w:bCs/>
        </w:rPr>
        <w:t>du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to the cour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n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time.</w:t>
      </w:r>
    </w:p>
    <w:p w14:paraId="7E9B63F1" w14:textId="77777777" w:rsidR="000E43BA" w:rsidRPr="006A3701" w:rsidRDefault="000E43BA" w:rsidP="003B45EF">
      <w:pPr>
        <w:tabs>
          <w:tab w:val="left" w:pos="720"/>
        </w:tabs>
        <w:rPr>
          <w:rFonts w:ascii="Garamond"/>
        </w:rPr>
      </w:pPr>
    </w:p>
    <w:p w14:paraId="05AA48F2" w14:textId="77777777" w:rsidR="00722611" w:rsidRPr="006A3701" w:rsidRDefault="0061768B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t xml:space="preserve"> </w:t>
      </w:r>
      <w:sdt>
        <w:sdtPr>
          <w:id w:val="-14450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Landlord</w:t>
      </w:r>
      <w:r w:rsidR="005E0B99" w:rsidRPr="006A3701">
        <w:rPr>
          <w:spacing w:val="-1"/>
        </w:rPr>
        <w:t xml:space="preserve"> </w:t>
      </w:r>
      <w:r w:rsidR="005E0B99" w:rsidRPr="006A3701">
        <w:t>– Tenant:</w:t>
      </w:r>
      <w:r w:rsidR="005E0B99" w:rsidRPr="006A3701">
        <w:rPr>
          <w:spacing w:val="4"/>
        </w:rPr>
        <w:t xml:space="preserve"> </w:t>
      </w:r>
      <w:r w:rsidR="005E0B99" w:rsidRPr="006A3701">
        <w:t>money</w:t>
      </w:r>
      <w:r w:rsidR="005E0B99" w:rsidRPr="006A3701">
        <w:rPr>
          <w:spacing w:val="-5"/>
        </w:rPr>
        <w:t xml:space="preserve"> </w:t>
      </w:r>
      <w:r w:rsidR="005E0B99" w:rsidRPr="006A3701">
        <w:t>judgment</w:t>
      </w:r>
      <w:r w:rsidR="005E0B99" w:rsidRPr="006A3701">
        <w:rPr>
          <w:spacing w:val="-5"/>
        </w:rPr>
        <w:t xml:space="preserve"> </w:t>
      </w:r>
      <w:r w:rsidR="005E0B99" w:rsidRPr="006A3701">
        <w:t>only</w:t>
      </w:r>
      <w:r w:rsidR="005E0B99" w:rsidRPr="006A3701">
        <w:rPr>
          <w:spacing w:val="2"/>
        </w:rPr>
        <w:t xml:space="preserve"> </w:t>
      </w:r>
      <w:r w:rsidR="005E0B99" w:rsidRPr="006A3701">
        <w:rPr>
          <w:i/>
        </w:rPr>
        <w:t>(30 days)</w:t>
      </w:r>
      <w:r w:rsidR="00921B7E" w:rsidRPr="006A3701">
        <w:rPr>
          <w:i/>
        </w:rPr>
        <w:t xml:space="preserve"> </w:t>
      </w:r>
    </w:p>
    <w:p w14:paraId="4D7E22F9" w14:textId="0548E00D" w:rsidR="000E43BA" w:rsidRPr="006A3701" w:rsidRDefault="00722611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rPr>
          <w:iCs/>
        </w:rPr>
        <w:t xml:space="preserve"> </w:t>
      </w:r>
      <w:sdt>
        <w:sdtPr>
          <w:id w:val="11391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Small Claims or Code</w:t>
      </w:r>
      <w:r w:rsidR="005E0B99" w:rsidRPr="006A3701">
        <w:rPr>
          <w:spacing w:val="-4"/>
        </w:rPr>
        <w:t xml:space="preserve"> </w:t>
      </w:r>
      <w:r w:rsidR="005E0B99" w:rsidRPr="006A3701">
        <w:t>Enforcement:</w:t>
      </w:r>
      <w:r w:rsidR="005E0B99" w:rsidRPr="006A3701">
        <w:rPr>
          <w:spacing w:val="1"/>
        </w:rPr>
        <w:t xml:space="preserve"> </w:t>
      </w:r>
      <w:r w:rsidR="005E0B99" w:rsidRPr="006A3701">
        <w:t>money</w:t>
      </w:r>
      <w:r w:rsidR="005E0B99" w:rsidRPr="006A3701">
        <w:rPr>
          <w:spacing w:val="-5"/>
        </w:rPr>
        <w:t xml:space="preserve"> </w:t>
      </w:r>
      <w:r w:rsidR="005E0B99" w:rsidRPr="006A3701">
        <w:t>judgment only</w:t>
      </w:r>
      <w:r w:rsidR="005E0B99" w:rsidRPr="006A3701">
        <w:rPr>
          <w:spacing w:val="-2"/>
        </w:rPr>
        <w:t xml:space="preserve"> </w:t>
      </w:r>
      <w:r w:rsidR="005E0B99" w:rsidRPr="006A3701">
        <w:rPr>
          <w:i/>
        </w:rPr>
        <w:t>(30 days)</w:t>
      </w:r>
    </w:p>
    <w:p w14:paraId="4608EE41" w14:textId="589FD8DB" w:rsidR="000E43BA" w:rsidRPr="006A3701" w:rsidRDefault="0061768B" w:rsidP="00AC2BA8">
      <w:pPr>
        <w:tabs>
          <w:tab w:val="left" w:pos="720"/>
        </w:tabs>
        <w:spacing w:line="360" w:lineRule="auto"/>
        <w:ind w:left="1440"/>
        <w:rPr>
          <w:i/>
        </w:rPr>
      </w:pPr>
      <w:r w:rsidRPr="006A3701">
        <w:t xml:space="preserve"> </w:t>
      </w:r>
      <w:sdt>
        <w:sdtPr>
          <w:id w:val="7957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01">
            <w:rPr>
              <w:rFonts w:ascii="MS Gothic" w:eastAsia="MS Gothic" w:hAnsi="MS Gothic" w:hint="eastAsia"/>
            </w:rPr>
            <w:t>☐</w:t>
          </w:r>
        </w:sdtContent>
      </w:sdt>
      <w:r w:rsidR="005E0B99" w:rsidRPr="006A3701">
        <w:t>Supplementary</w:t>
      </w:r>
      <w:r w:rsidR="005E0B99" w:rsidRPr="006A3701">
        <w:rPr>
          <w:spacing w:val="-4"/>
        </w:rPr>
        <w:t xml:space="preserve"> </w:t>
      </w:r>
      <w:r w:rsidR="005E0B99" w:rsidRPr="006A3701">
        <w:t>Orders</w:t>
      </w:r>
      <w:r w:rsidR="005E0B99" w:rsidRPr="006A3701">
        <w:rPr>
          <w:spacing w:val="2"/>
        </w:rPr>
        <w:t xml:space="preserve"> </w:t>
      </w:r>
      <w:r w:rsidR="005E0B99" w:rsidRPr="006A3701">
        <w:rPr>
          <w:i/>
        </w:rPr>
        <w:t>(30</w:t>
      </w:r>
      <w:r w:rsidR="005E0B99" w:rsidRPr="006A3701">
        <w:rPr>
          <w:i/>
          <w:spacing w:val="-1"/>
        </w:rPr>
        <w:t xml:space="preserve"> </w:t>
      </w:r>
      <w:r w:rsidR="005E0B99" w:rsidRPr="006A3701">
        <w:rPr>
          <w:i/>
        </w:rPr>
        <w:t>days)</w:t>
      </w:r>
    </w:p>
    <w:p w14:paraId="4CAAA582" w14:textId="1ECC59E7" w:rsidR="0061768B" w:rsidRPr="006A3701" w:rsidRDefault="0061768B" w:rsidP="003B45EF">
      <w:pPr>
        <w:tabs>
          <w:tab w:val="left" w:pos="720"/>
        </w:tabs>
        <w:jc w:val="right"/>
      </w:pPr>
      <w:proofErr w:type="gramStart"/>
      <w:r w:rsidRPr="006A3701">
        <w:t>{{ signature</w:t>
      </w:r>
      <w:proofErr w:type="gramEnd"/>
      <w:r w:rsidRPr="006A3701">
        <w:t>1 }}</w:t>
      </w:r>
    </w:p>
    <w:p w14:paraId="70CF8B55" w14:textId="1D8D8123" w:rsidR="000E43BA" w:rsidRPr="006A3701" w:rsidRDefault="005E0B99" w:rsidP="003B45EF">
      <w:pPr>
        <w:tabs>
          <w:tab w:val="left" w:pos="720"/>
        </w:tabs>
        <w:jc w:val="right"/>
      </w:pPr>
      <w:r w:rsidRPr="006A3701">
        <w:t>Signature</w:t>
      </w:r>
      <w:r w:rsidRPr="006A3701">
        <w:tab/>
      </w:r>
    </w:p>
    <w:p w14:paraId="652122C1" w14:textId="77777777" w:rsidR="000E43BA" w:rsidRPr="006A3701" w:rsidRDefault="000E43BA" w:rsidP="003B45EF">
      <w:pPr>
        <w:tabs>
          <w:tab w:val="left" w:pos="720"/>
        </w:tabs>
      </w:pPr>
    </w:p>
    <w:p w14:paraId="4AD00441" w14:textId="598A75C4" w:rsidR="001457B2" w:rsidRPr="006A3701" w:rsidRDefault="001457B2" w:rsidP="003B45EF">
      <w:pPr>
        <w:tabs>
          <w:tab w:val="left" w:pos="720"/>
        </w:tabs>
        <w:jc w:val="right"/>
      </w:pPr>
      <w:proofErr w:type="gramStart"/>
      <w:r w:rsidRPr="006A3701">
        <w:t xml:space="preserve">{{ </w:t>
      </w:r>
      <w:proofErr w:type="spellStart"/>
      <w:r w:rsidRPr="006A3701">
        <w:t>streetaddress</w:t>
      </w:r>
      <w:proofErr w:type="spellEnd"/>
      <w:proofErr w:type="gramEnd"/>
      <w:r w:rsidRPr="006A3701">
        <w:t xml:space="preserve"> }}, {{ </w:t>
      </w:r>
      <w:proofErr w:type="spellStart"/>
      <w:r w:rsidRPr="006A3701">
        <w:t>cityandstate</w:t>
      </w:r>
      <w:proofErr w:type="spellEnd"/>
      <w:r w:rsidRPr="006A3701">
        <w:t xml:space="preserve"> }} {{ </w:t>
      </w:r>
      <w:proofErr w:type="spellStart"/>
      <w:r w:rsidRPr="006A3701">
        <w:t>zipcode</w:t>
      </w:r>
      <w:proofErr w:type="spellEnd"/>
      <w:r w:rsidR="00D670D5" w:rsidRPr="006A3701">
        <w:t xml:space="preserve"> </w:t>
      </w:r>
      <w:r w:rsidRPr="006A3701">
        <w:t>}}</w:t>
      </w:r>
    </w:p>
    <w:p w14:paraId="69FE4B30" w14:textId="19B834D8" w:rsidR="000E43BA" w:rsidRPr="006A3701" w:rsidRDefault="005E0B99" w:rsidP="003B45EF">
      <w:pPr>
        <w:tabs>
          <w:tab w:val="left" w:pos="720"/>
        </w:tabs>
        <w:jc w:val="right"/>
      </w:pPr>
      <w:r w:rsidRPr="006A3701">
        <w:t>Address</w:t>
      </w:r>
    </w:p>
    <w:p w14:paraId="5B97555D" w14:textId="77777777" w:rsidR="000E43BA" w:rsidRPr="006A3701" w:rsidRDefault="000E43BA" w:rsidP="003B45EF">
      <w:pPr>
        <w:tabs>
          <w:tab w:val="left" w:pos="720"/>
        </w:tabs>
      </w:pPr>
    </w:p>
    <w:p w14:paraId="2F170647" w14:textId="42660E82" w:rsidR="000E43BA" w:rsidRPr="006A3701" w:rsidRDefault="001457B2" w:rsidP="003B45EF">
      <w:pPr>
        <w:tabs>
          <w:tab w:val="left" w:pos="720"/>
        </w:tabs>
        <w:jc w:val="right"/>
      </w:pPr>
      <w:r w:rsidRPr="006A3701">
        <w:tab/>
      </w:r>
      <w:proofErr w:type="gramStart"/>
      <w:r w:rsidR="00502586" w:rsidRPr="006A3701">
        <w:t>{{ date</w:t>
      </w:r>
      <w:proofErr w:type="gramEnd"/>
      <w:r w:rsidR="00502586" w:rsidRPr="006A3701">
        <w:t xml:space="preserve"> }} </w:t>
      </w:r>
      <w:r w:rsidR="00502586" w:rsidRPr="006A3701">
        <w:rPr>
          <w:b/>
          <w:bCs/>
        </w:rPr>
        <w:t>|</w:t>
      </w:r>
      <w:r w:rsidR="00502586" w:rsidRPr="006A3701">
        <w:t xml:space="preserve"> {{ </w:t>
      </w:r>
      <w:proofErr w:type="spellStart"/>
      <w:r w:rsidR="00502586" w:rsidRPr="006A3701">
        <w:t>phoneo</w:t>
      </w:r>
      <w:proofErr w:type="spellEnd"/>
      <w:r w:rsidR="00502586" w:rsidRPr="006A3701">
        <w:t xml:space="preserve"> }}</w:t>
      </w:r>
    </w:p>
    <w:p w14:paraId="21589947" w14:textId="77777777" w:rsidR="000E43BA" w:rsidRPr="006A3701" w:rsidRDefault="005E0B99" w:rsidP="003B45EF">
      <w:pPr>
        <w:tabs>
          <w:tab w:val="left" w:pos="720"/>
        </w:tabs>
        <w:jc w:val="right"/>
      </w:pPr>
      <w:r w:rsidRPr="006A3701">
        <w:t>Date</w:t>
      </w:r>
      <w:r w:rsidRPr="006A3701">
        <w:tab/>
        <w:t>Phone</w:t>
      </w:r>
      <w:r w:rsidRPr="006A3701">
        <w:rPr>
          <w:spacing w:val="-2"/>
        </w:rPr>
        <w:t xml:space="preserve"> </w:t>
      </w:r>
      <w:r w:rsidRPr="006A3701">
        <w:t>Number</w:t>
      </w:r>
    </w:p>
    <w:p w14:paraId="40DC3BBC" w14:textId="19790FD6" w:rsidR="00657773" w:rsidRDefault="005E0B99" w:rsidP="00657773">
      <w:pPr>
        <w:tabs>
          <w:tab w:val="left" w:pos="720"/>
        </w:tabs>
      </w:pPr>
      <w:r w:rsidRPr="006A3701">
        <w:t>MC</w:t>
      </w:r>
      <w:r w:rsidRPr="006A3701">
        <w:rPr>
          <w:spacing w:val="-2"/>
        </w:rPr>
        <w:t xml:space="preserve"> </w:t>
      </w:r>
      <w:r w:rsidRPr="006A3701">
        <w:t>Notice</w:t>
      </w:r>
      <w:r w:rsidRPr="006A3701">
        <w:rPr>
          <w:spacing w:val="-2"/>
        </w:rPr>
        <w:t xml:space="preserve"> </w:t>
      </w:r>
      <w:r w:rsidRPr="006A3701">
        <w:t>of</w:t>
      </w:r>
      <w:r w:rsidRPr="006A3701">
        <w:rPr>
          <w:spacing w:val="-3"/>
        </w:rPr>
        <w:t xml:space="preserve"> </w:t>
      </w:r>
      <w:r w:rsidRPr="006A3701">
        <w:t>Appeal</w:t>
      </w:r>
      <w:r w:rsidRPr="006A3701">
        <w:rPr>
          <w:spacing w:val="2"/>
        </w:rPr>
        <w:t xml:space="preserve"> </w:t>
      </w:r>
      <w:r w:rsidRPr="006A3701">
        <w:t>– (Rev. 12/31/2015)</w:t>
      </w:r>
    </w:p>
    <w:p w14:paraId="713656C0" w14:textId="7BE9512E" w:rsidR="005E0B99" w:rsidRPr="00A82C4F" w:rsidRDefault="005E0B99" w:rsidP="00657773">
      <w:pPr>
        <w:tabs>
          <w:tab w:val="left" w:pos="720"/>
        </w:tabs>
        <w:jc w:val="center"/>
      </w:pPr>
      <w:r w:rsidRPr="00A82C4F">
        <w:rPr>
          <w:noProof/>
        </w:rPr>
        <w:lastRenderedPageBreak/>
        <w:drawing>
          <wp:inline distT="0" distB="0" distL="0" distR="0" wp14:anchorId="75D17FD1" wp14:editId="01216D4E">
            <wp:extent cx="714970" cy="4714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970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A52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</w:rPr>
        <w:t>Court of Common Pleas of Philadelphia County</w:t>
      </w:r>
    </w:p>
    <w:p w14:paraId="58B7CE52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  <w:spacing w:val="-52"/>
        </w:rPr>
        <w:t xml:space="preserve"> </w:t>
      </w:r>
      <w:r w:rsidRPr="00A82C4F">
        <w:rPr>
          <w:b/>
          <w:bCs/>
        </w:rPr>
        <w:t>Trial</w:t>
      </w:r>
      <w:r w:rsidRPr="00A82C4F">
        <w:rPr>
          <w:b/>
          <w:bCs/>
          <w:spacing w:val="-1"/>
        </w:rPr>
        <w:t xml:space="preserve"> </w:t>
      </w:r>
      <w:r w:rsidRPr="00A82C4F">
        <w:rPr>
          <w:b/>
          <w:bCs/>
        </w:rPr>
        <w:t>Division – Civil</w:t>
      </w: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5E0B99" w:rsidRPr="00A82C4F" w14:paraId="1DAA2247" w14:textId="77777777" w:rsidTr="00C31375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1E72F429" w14:textId="77777777" w:rsidR="005E0B99" w:rsidRPr="00A82C4F" w:rsidRDefault="005E0B99" w:rsidP="00C31375">
            <w:pPr>
              <w:tabs>
                <w:tab w:val="left" w:pos="720"/>
              </w:tabs>
            </w:pPr>
            <w:proofErr w:type="gramStart"/>
            <w:r w:rsidRPr="00A82C4F">
              <w:t>{{ plaintiffname</w:t>
            </w:r>
            <w:proofErr w:type="gramEnd"/>
            <w:r w:rsidRPr="00A82C4F">
              <w:t>1 }}</w:t>
            </w:r>
          </w:p>
          <w:p w14:paraId="3B0D909A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</w:t>
            </w:r>
            <w:proofErr w:type="spellStart"/>
            <w:r w:rsidRPr="00A82C4F">
              <w:t>plaintiffnumber</w:t>
            </w:r>
            <w:proofErr w:type="spellEnd"/>
            <w:r w:rsidRPr="00A82C4F">
              <w:t xml:space="preserve"> &gt; 1</w:t>
            </w:r>
            <w:proofErr w:type="gramStart"/>
            <w:r w:rsidRPr="00A82C4F">
              <w:t>%}{</w:t>
            </w:r>
            <w:proofErr w:type="gramEnd"/>
            <w:r w:rsidRPr="00A82C4F">
              <w:t>{ plaintiffname2 }} {% else %}{% endif %}</w:t>
            </w:r>
          </w:p>
          <w:p w14:paraId="12713745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</w:t>
            </w:r>
            <w:proofErr w:type="spellStart"/>
            <w:proofErr w:type="gramStart"/>
            <w:r w:rsidRPr="00A82C4F">
              <w:t>plaintiffnumber</w:t>
            </w:r>
            <w:proofErr w:type="spellEnd"/>
            <w:r w:rsidRPr="00A82C4F">
              <w:t xml:space="preserve">  &gt;</w:t>
            </w:r>
            <w:proofErr w:type="gramEnd"/>
            <w:r w:rsidRPr="00A82C4F">
              <w:t xml:space="preserve"> 2 %}{{ plaintiffname3 }} {% else %}{% endif %}</w:t>
            </w:r>
          </w:p>
          <w:p w14:paraId="1C6204F2" w14:textId="77777777" w:rsidR="005E0B99" w:rsidRPr="00A82C4F" w:rsidRDefault="005E0B99" w:rsidP="00C31375">
            <w:pPr>
              <w:tabs>
                <w:tab w:val="left" w:pos="720"/>
              </w:tabs>
              <w:jc w:val="right"/>
            </w:pPr>
            <w:r w:rsidRPr="00A82C4F">
              <w:t>Plaintiff(s)</w:t>
            </w:r>
          </w:p>
          <w:p w14:paraId="77647833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    vs.</w:t>
            </w:r>
          </w:p>
          <w:p w14:paraId="646436E2" w14:textId="77777777" w:rsidR="005E0B99" w:rsidRPr="00A82C4F" w:rsidRDefault="005E0B99" w:rsidP="00C31375">
            <w:pPr>
              <w:tabs>
                <w:tab w:val="left" w:pos="720"/>
              </w:tabs>
            </w:pPr>
            <w:proofErr w:type="gramStart"/>
            <w:r w:rsidRPr="00A82C4F">
              <w:t>{{ defendantname</w:t>
            </w:r>
            <w:proofErr w:type="gramEnd"/>
            <w:r w:rsidRPr="00A82C4F">
              <w:t>1 }}</w:t>
            </w:r>
          </w:p>
          <w:p w14:paraId="739A6DC4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</w:t>
            </w:r>
            <w:proofErr w:type="spellStart"/>
            <w:r w:rsidRPr="00A82C4F">
              <w:t>defendantnumber</w:t>
            </w:r>
            <w:proofErr w:type="spellEnd"/>
            <w:r w:rsidRPr="00A82C4F">
              <w:t xml:space="preserve"> </w:t>
            </w:r>
            <w:proofErr w:type="gramStart"/>
            <w:r w:rsidRPr="00A82C4F">
              <w:t>&gt;  1</w:t>
            </w:r>
            <w:proofErr w:type="gramEnd"/>
            <w:r w:rsidRPr="00A82C4F">
              <w:t xml:space="preserve"> %}{{ defendantname2 }}{% else %}{% endif %} </w:t>
            </w:r>
          </w:p>
          <w:p w14:paraId="0671E71A" w14:textId="77777777" w:rsidR="005E0B99" w:rsidRPr="00A82C4F" w:rsidRDefault="005E0B99" w:rsidP="00C31375">
            <w:pPr>
              <w:tabs>
                <w:tab w:val="left" w:pos="720"/>
              </w:tabs>
            </w:pPr>
            <w:r w:rsidRPr="00A82C4F">
              <w:t xml:space="preserve">{% if </w:t>
            </w:r>
            <w:proofErr w:type="spellStart"/>
            <w:r w:rsidRPr="00A82C4F">
              <w:t>defendantnumber</w:t>
            </w:r>
            <w:proofErr w:type="spellEnd"/>
            <w:r w:rsidRPr="00A82C4F">
              <w:t xml:space="preserve"> &gt; 2 </w:t>
            </w:r>
            <w:proofErr w:type="gramStart"/>
            <w:r w:rsidRPr="00A82C4F">
              <w:t>%}{</w:t>
            </w:r>
            <w:proofErr w:type="gramEnd"/>
            <w:r w:rsidRPr="00A82C4F">
              <w:t>{ defendantname3 }}{% else %}{% endif %}</w:t>
            </w:r>
          </w:p>
          <w:p w14:paraId="5ABB7D53" w14:textId="77777777" w:rsidR="005E0B99" w:rsidRPr="00A82C4F" w:rsidRDefault="005E0B99" w:rsidP="00C31375">
            <w:pPr>
              <w:tabs>
                <w:tab w:val="left" w:pos="720"/>
              </w:tabs>
              <w:jc w:val="right"/>
            </w:pPr>
            <w:r w:rsidRPr="00A82C4F"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5C3D1C9" w14:textId="77777777" w:rsidR="005E0B99" w:rsidRPr="00A82C4F" w:rsidRDefault="005E0B99" w:rsidP="00C31375">
            <w:pPr>
              <w:tabs>
                <w:tab w:val="left" w:pos="720"/>
              </w:tabs>
            </w:pPr>
          </w:p>
          <w:p w14:paraId="2DCC9CDA" w14:textId="6B5C562C" w:rsidR="005E0B99" w:rsidRPr="00A82C4F" w:rsidRDefault="009B3A03" w:rsidP="00C31375">
            <w:pPr>
              <w:tabs>
                <w:tab w:val="left" w:pos="720"/>
              </w:tabs>
            </w:pPr>
            <w:r>
              <w:t xml:space="preserve">L-T Case No. </w:t>
            </w:r>
            <w:r w:rsidRPr="006A3701">
              <w:t>_________</w:t>
            </w:r>
          </w:p>
        </w:tc>
      </w:tr>
    </w:tbl>
    <w:p w14:paraId="22F1B16C" w14:textId="77777777" w:rsidR="005E0B99" w:rsidRPr="00A82C4F" w:rsidRDefault="005E0B99" w:rsidP="005E0B99">
      <w:pPr>
        <w:jc w:val="center"/>
        <w:rPr>
          <w:b/>
          <w:bCs/>
        </w:rPr>
      </w:pPr>
      <w:r w:rsidRPr="00A82C4F">
        <w:rPr>
          <w:b/>
          <w:bCs/>
        </w:rPr>
        <w:t>TENANT’S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SUPERSEDEAS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AFFIDAVIT</w:t>
      </w:r>
    </w:p>
    <w:p w14:paraId="2D30357B" w14:textId="2A70B7B3" w:rsidR="005E0B99" w:rsidRPr="00A82C4F" w:rsidRDefault="005E0B99" w:rsidP="005E0B99">
      <w:pPr>
        <w:spacing w:line="360" w:lineRule="auto"/>
        <w:jc w:val="center"/>
        <w:rPr>
          <w:b/>
          <w:bCs/>
        </w:rPr>
      </w:pPr>
      <w:r w:rsidRPr="00A82C4F">
        <w:rPr>
          <w:b/>
          <w:bCs/>
        </w:rPr>
        <w:t>Section</w:t>
      </w:r>
      <w:r w:rsidRPr="00A82C4F">
        <w:rPr>
          <w:b/>
          <w:bCs/>
          <w:spacing w:val="-2"/>
        </w:rPr>
        <w:t xml:space="preserve"> </w:t>
      </w:r>
      <w:r w:rsidRPr="00A82C4F">
        <w:rPr>
          <w:b/>
          <w:bCs/>
        </w:rPr>
        <w:t>8</w:t>
      </w:r>
    </w:p>
    <w:p w14:paraId="2D8080D5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>I, {% if filer == ‘Plaintiff’ %} {{ plaintiffname1 }}{% else %} {{ defendantname1 }} {% endif %},</w:t>
      </w:r>
      <w:r w:rsidRPr="00A82C4F">
        <w:rPr>
          <w:spacing w:val="-3"/>
          <w:sz w:val="22"/>
          <w:szCs w:val="22"/>
        </w:rPr>
        <w:t xml:space="preserve"> </w:t>
      </w:r>
      <w:r w:rsidRPr="00A82C4F">
        <w:rPr>
          <w:sz w:val="22"/>
          <w:szCs w:val="22"/>
        </w:rPr>
        <w:t>residing at {{</w:t>
      </w:r>
      <w:proofErr w:type="spellStart"/>
      <w:r w:rsidRPr="00A82C4F">
        <w:rPr>
          <w:sz w:val="22"/>
          <w:szCs w:val="22"/>
        </w:rPr>
        <w:t>streetaddress</w:t>
      </w:r>
      <w:proofErr w:type="spellEnd"/>
      <w:r w:rsidRPr="00A82C4F">
        <w:rPr>
          <w:sz w:val="22"/>
          <w:szCs w:val="22"/>
        </w:rPr>
        <w:t xml:space="preserve"> }}, {{ </w:t>
      </w:r>
      <w:proofErr w:type="spellStart"/>
      <w:r w:rsidRPr="00A82C4F">
        <w:rPr>
          <w:sz w:val="22"/>
          <w:szCs w:val="22"/>
        </w:rPr>
        <w:t>cityandstate</w:t>
      </w:r>
      <w:proofErr w:type="spellEnd"/>
      <w:r w:rsidRPr="00A82C4F">
        <w:rPr>
          <w:sz w:val="22"/>
          <w:szCs w:val="22"/>
        </w:rPr>
        <w:t xml:space="preserve"> }} {{ </w:t>
      </w:r>
      <w:proofErr w:type="spellStart"/>
      <w:r w:rsidRPr="00A82C4F">
        <w:rPr>
          <w:sz w:val="22"/>
          <w:szCs w:val="22"/>
        </w:rPr>
        <w:t>zipcode</w:t>
      </w:r>
      <w:proofErr w:type="spellEnd"/>
      <w:r w:rsidRPr="00A82C4F">
        <w:rPr>
          <w:sz w:val="22"/>
          <w:szCs w:val="22"/>
        </w:rPr>
        <w:t>}}, have filed an appeal from a Municipal Court judgment awarding to my landlord possession of real property that I occupy, and I do not have the financial ability to pay the lesser of three (3) times rent or the judgment for rent awarded by the Municipal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Court. My total household income does not exceed the income guidelines set forth in the income instructions for obtaining a</w:t>
      </w:r>
      <w:r w:rsidRPr="00A82C4F">
        <w:rPr>
          <w:spacing w:val="1"/>
          <w:sz w:val="22"/>
          <w:szCs w:val="22"/>
        </w:rPr>
        <w:t xml:space="preserve"> </w:t>
      </w:r>
      <w:r w:rsidRPr="00A82C4F">
        <w:rPr>
          <w:sz w:val="22"/>
          <w:szCs w:val="22"/>
        </w:rPr>
        <w:t>stay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pending appeal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and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I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have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completed an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in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forma pauperis (IFP)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affidavit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to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verify</w:t>
      </w:r>
      <w:r w:rsidRPr="00A82C4F">
        <w:rPr>
          <w:spacing w:val="-2"/>
          <w:sz w:val="22"/>
          <w:szCs w:val="22"/>
        </w:rPr>
        <w:t xml:space="preserve"> </w:t>
      </w:r>
      <w:r w:rsidRPr="00A82C4F">
        <w:rPr>
          <w:sz w:val="22"/>
          <w:szCs w:val="22"/>
        </w:rPr>
        <w:t>this.</w:t>
      </w:r>
    </w:p>
    <w:p w14:paraId="35DB3A5B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{% if paid == ‘Yes’ </w:t>
      </w:r>
      <w:proofErr w:type="gramStart"/>
      <w:r w:rsidRPr="00A82C4F">
        <w:rPr>
          <w:sz w:val="22"/>
          <w:szCs w:val="22"/>
        </w:rPr>
        <w:t>%}Check</w:t>
      </w:r>
      <w:proofErr w:type="gramEnd"/>
      <w:r w:rsidRPr="00A82C4F">
        <w:rPr>
          <w:sz w:val="22"/>
          <w:szCs w:val="22"/>
        </w:rPr>
        <w:t xml:space="preserve"> one: </w:t>
      </w:r>
      <w:sdt>
        <w:sdtPr>
          <w:rPr>
            <w:sz w:val="22"/>
            <w:szCs w:val="22"/>
          </w:rPr>
          <w:id w:val="1534307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A82C4F">
        <w:rPr>
          <w:sz w:val="22"/>
          <w:szCs w:val="22"/>
        </w:rPr>
        <w:t xml:space="preserve"> I have paid the rent this month </w:t>
      </w:r>
      <w:sdt>
        <w:sdtPr>
          <w:rPr>
            <w:sz w:val="22"/>
            <w:szCs w:val="22"/>
          </w:rPr>
          <w:id w:val="19413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2C4F">
        <w:rPr>
          <w:sz w:val="22"/>
          <w:szCs w:val="22"/>
        </w:rPr>
        <w:t xml:space="preserve"> I have not paid the rent this month. {% else </w:t>
      </w:r>
      <w:proofErr w:type="gramStart"/>
      <w:r w:rsidRPr="00A82C4F">
        <w:rPr>
          <w:sz w:val="22"/>
          <w:szCs w:val="22"/>
        </w:rPr>
        <w:t>%}Check</w:t>
      </w:r>
      <w:proofErr w:type="gramEnd"/>
      <w:r w:rsidRPr="00A82C4F">
        <w:rPr>
          <w:sz w:val="22"/>
          <w:szCs w:val="22"/>
        </w:rPr>
        <w:t xml:space="preserve"> one: </w:t>
      </w:r>
      <w:sdt>
        <w:sdtPr>
          <w:rPr>
            <w:sz w:val="22"/>
            <w:szCs w:val="22"/>
          </w:rPr>
          <w:id w:val="-42110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A82C4F">
        <w:rPr>
          <w:sz w:val="22"/>
          <w:szCs w:val="22"/>
        </w:rPr>
        <w:t xml:space="preserve"> I have paid the rent this month </w:t>
      </w:r>
      <w:sdt>
        <w:sdtPr>
          <w:rPr>
            <w:sz w:val="22"/>
            <w:szCs w:val="22"/>
          </w:rPr>
          <w:id w:val="-1041973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82C4F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Pr="00A82C4F">
        <w:rPr>
          <w:sz w:val="22"/>
          <w:szCs w:val="22"/>
        </w:rPr>
        <w:t xml:space="preserve"> I have not paid the rent this month. {% endif %}</w:t>
      </w:r>
    </w:p>
    <w:p w14:paraId="365A79C5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36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The total amount of monthly rent that I personally pay to the landlord is $ </w:t>
      </w:r>
      <w:proofErr w:type="gramStart"/>
      <w:r w:rsidRPr="00A82C4F">
        <w:rPr>
          <w:sz w:val="22"/>
          <w:szCs w:val="22"/>
        </w:rPr>
        <w:t xml:space="preserve">{{  </w:t>
      </w:r>
      <w:proofErr w:type="spellStart"/>
      <w:proofErr w:type="gramEnd"/>
      <w:r w:rsidRPr="00A82C4F">
        <w:rPr>
          <w:sz w:val="22"/>
          <w:szCs w:val="22"/>
        </w:rPr>
        <w:t>rentamount</w:t>
      </w:r>
      <w:proofErr w:type="spellEnd"/>
      <w:r w:rsidRPr="00A82C4F">
        <w:rPr>
          <w:sz w:val="22"/>
          <w:szCs w:val="22"/>
        </w:rPr>
        <w:t xml:space="preserve"> }}</w:t>
      </w:r>
    </w:p>
    <w:p w14:paraId="47FE43B2" w14:textId="77777777" w:rsidR="005E0B99" w:rsidRPr="00A82C4F" w:rsidRDefault="005E0B99" w:rsidP="005E0B99">
      <w:pPr>
        <w:pStyle w:val="BodyText"/>
        <w:tabs>
          <w:tab w:val="left" w:pos="720"/>
          <w:tab w:val="left" w:pos="9266"/>
        </w:tabs>
        <w:spacing w:line="480" w:lineRule="auto"/>
        <w:rPr>
          <w:sz w:val="22"/>
          <w:szCs w:val="22"/>
        </w:rPr>
      </w:pPr>
      <w:r w:rsidRPr="00A82C4F">
        <w:rPr>
          <w:sz w:val="22"/>
          <w:szCs w:val="22"/>
        </w:rPr>
        <w:tab/>
        <w:t xml:space="preserve">I pay rent on the </w:t>
      </w:r>
      <w:proofErr w:type="gramStart"/>
      <w:r w:rsidRPr="00A82C4F">
        <w:rPr>
          <w:sz w:val="22"/>
          <w:szCs w:val="22"/>
        </w:rPr>
        <w:t xml:space="preserve">{{ </w:t>
      </w:r>
      <w:proofErr w:type="spellStart"/>
      <w:r w:rsidRPr="00A82C4F">
        <w:rPr>
          <w:sz w:val="22"/>
          <w:szCs w:val="22"/>
        </w:rPr>
        <w:t>rentday</w:t>
      </w:r>
      <w:proofErr w:type="spellEnd"/>
      <w:proofErr w:type="gramEnd"/>
      <w:r w:rsidRPr="00A82C4F">
        <w:rPr>
          <w:sz w:val="22"/>
          <w:szCs w:val="22"/>
        </w:rPr>
        <w:t xml:space="preserve"> }} of every month.</w:t>
      </w:r>
    </w:p>
    <w:p w14:paraId="2A7075FE" w14:textId="7C5F821A" w:rsidR="00613A33" w:rsidRDefault="00613A33" w:rsidP="00613A33">
      <w:pPr>
        <w:pStyle w:val="BodyText"/>
        <w:tabs>
          <w:tab w:val="left" w:pos="720"/>
        </w:tabs>
        <w:spacing w:before="5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613A33">
        <w:rPr>
          <w:sz w:val="22"/>
          <w:szCs w:val="22"/>
        </w:rPr>
        <w:t xml:space="preserve">I hereby certify that I am a participant in the Section 8 </w:t>
      </w:r>
      <w:proofErr w:type="gramStart"/>
      <w:r w:rsidRPr="00613A33">
        <w:rPr>
          <w:sz w:val="22"/>
          <w:szCs w:val="22"/>
        </w:rPr>
        <w:t>program</w:t>
      </w:r>
      <w:proofErr w:type="gramEnd"/>
      <w:r w:rsidRPr="00613A33">
        <w:rPr>
          <w:sz w:val="22"/>
          <w:szCs w:val="22"/>
        </w:rPr>
        <w:t xml:space="preserve"> and I am not subject to a final (i.e. non-appealable)</w:t>
      </w:r>
      <w:r>
        <w:rPr>
          <w:sz w:val="22"/>
          <w:szCs w:val="22"/>
        </w:rPr>
        <w:t xml:space="preserve"> </w:t>
      </w:r>
      <w:r w:rsidRPr="00613A33">
        <w:rPr>
          <w:sz w:val="22"/>
          <w:szCs w:val="22"/>
        </w:rPr>
        <w:t>decision of a court or government agency which terminates my right to receive Section 8 assistance based on my failure to</w:t>
      </w:r>
      <w:r>
        <w:rPr>
          <w:sz w:val="22"/>
          <w:szCs w:val="22"/>
        </w:rPr>
        <w:t xml:space="preserve"> </w:t>
      </w:r>
      <w:r w:rsidRPr="00613A33">
        <w:rPr>
          <w:sz w:val="22"/>
          <w:szCs w:val="22"/>
        </w:rPr>
        <w:t>comply with program rules.</w:t>
      </w:r>
    </w:p>
    <w:p w14:paraId="451A45ED" w14:textId="15165EC6" w:rsidR="00613A33" w:rsidRPr="00613A33" w:rsidRDefault="00613A33" w:rsidP="00613A33">
      <w:pPr>
        <w:pStyle w:val="BodyText"/>
        <w:tabs>
          <w:tab w:val="left" w:pos="720"/>
        </w:tabs>
        <w:spacing w:before="5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613A33">
        <w:rPr>
          <w:sz w:val="22"/>
          <w:szCs w:val="22"/>
        </w:rPr>
        <w:t xml:space="preserve"> I verify that the statements made in the affidavit are true and correct to the best of my knowledge, </w:t>
      </w:r>
      <w:proofErr w:type="gramStart"/>
      <w:r w:rsidRPr="00613A33">
        <w:rPr>
          <w:sz w:val="22"/>
          <w:szCs w:val="22"/>
        </w:rPr>
        <w:t>information</w:t>
      </w:r>
      <w:proofErr w:type="gramEnd"/>
      <w:r w:rsidRPr="00613A33">
        <w:rPr>
          <w:sz w:val="22"/>
          <w:szCs w:val="22"/>
        </w:rPr>
        <w:t xml:space="preserve"> and belief. I</w:t>
      </w:r>
      <w:r>
        <w:rPr>
          <w:sz w:val="22"/>
          <w:szCs w:val="22"/>
        </w:rPr>
        <w:t xml:space="preserve"> </w:t>
      </w:r>
      <w:r w:rsidRPr="00613A33">
        <w:rPr>
          <w:sz w:val="22"/>
          <w:szCs w:val="22"/>
        </w:rPr>
        <w:t xml:space="preserve">understand that false statements herein are made subject to the penalties of 18 </w:t>
      </w:r>
      <w:proofErr w:type="spellStart"/>
      <w:r w:rsidRPr="00613A33">
        <w:rPr>
          <w:sz w:val="22"/>
          <w:szCs w:val="22"/>
        </w:rPr>
        <w:t>Pa.C.S</w:t>
      </w:r>
      <w:proofErr w:type="spellEnd"/>
      <w:r w:rsidRPr="00613A33">
        <w:rPr>
          <w:sz w:val="22"/>
          <w:szCs w:val="22"/>
        </w:rPr>
        <w:t>. §4904 relating to unsworn falsification</w:t>
      </w:r>
    </w:p>
    <w:p w14:paraId="13175CEA" w14:textId="1BF97948" w:rsidR="005E0B99" w:rsidRPr="00A82C4F" w:rsidRDefault="00613A33" w:rsidP="00613A33">
      <w:pPr>
        <w:pStyle w:val="BodyText"/>
        <w:tabs>
          <w:tab w:val="left" w:pos="720"/>
        </w:tabs>
        <w:spacing w:before="5" w:line="360" w:lineRule="auto"/>
        <w:rPr>
          <w:sz w:val="22"/>
          <w:szCs w:val="22"/>
        </w:rPr>
      </w:pPr>
      <w:r w:rsidRPr="00613A33">
        <w:rPr>
          <w:sz w:val="22"/>
          <w:szCs w:val="22"/>
        </w:rPr>
        <w:t>to authorities.</w:t>
      </w:r>
    </w:p>
    <w:p w14:paraId="0254446B" w14:textId="77777777" w:rsidR="005E0B99" w:rsidRPr="00A82C4F" w:rsidRDefault="005E0B99" w:rsidP="005E0B99">
      <w:pPr>
        <w:pStyle w:val="BodyText"/>
        <w:tabs>
          <w:tab w:val="left" w:pos="720"/>
          <w:tab w:val="left" w:pos="2186"/>
          <w:tab w:val="left" w:pos="5147"/>
          <w:tab w:val="left" w:pos="8711"/>
        </w:tabs>
        <w:spacing w:line="244" w:lineRule="auto"/>
        <w:ind w:left="5498" w:right="1685" w:hanging="5391"/>
        <w:rPr>
          <w:sz w:val="22"/>
          <w:szCs w:val="22"/>
        </w:rPr>
      </w:pPr>
      <w:r w:rsidRPr="00A82C4F">
        <w:rPr>
          <w:sz w:val="22"/>
          <w:szCs w:val="22"/>
        </w:rPr>
        <w:t>DATE</w:t>
      </w:r>
      <w:proofErr w:type="gramStart"/>
      <w:r w:rsidRPr="00A82C4F">
        <w:rPr>
          <w:sz w:val="22"/>
          <w:szCs w:val="22"/>
        </w:rPr>
        <w:t xml:space="preserve">: </w:t>
      </w:r>
      <w:r w:rsidRPr="00A82C4F">
        <w:rPr>
          <w:spacing w:val="7"/>
          <w:sz w:val="22"/>
          <w:szCs w:val="22"/>
        </w:rPr>
        <w:t xml:space="preserve"> </w:t>
      </w:r>
      <w:r w:rsidRPr="00A82C4F">
        <w:rPr>
          <w:sz w:val="22"/>
          <w:szCs w:val="22"/>
        </w:rPr>
        <w:t>{</w:t>
      </w:r>
      <w:proofErr w:type="gramEnd"/>
      <w:r w:rsidRPr="00A82C4F">
        <w:rPr>
          <w:sz w:val="22"/>
          <w:szCs w:val="22"/>
        </w:rPr>
        <w:t>{ date }}</w:t>
      </w:r>
      <w:r w:rsidRPr="00A82C4F">
        <w:rPr>
          <w:sz w:val="22"/>
          <w:szCs w:val="22"/>
        </w:rPr>
        <w:tab/>
      </w:r>
      <w:r w:rsidRPr="00A82C4F">
        <w:rPr>
          <w:sz w:val="22"/>
          <w:szCs w:val="22"/>
        </w:rPr>
        <w:tab/>
      </w:r>
      <w:r w:rsidRPr="00A82C4F">
        <w:rPr>
          <w:sz w:val="22"/>
          <w:szCs w:val="22"/>
        </w:rPr>
        <w:tab/>
        <w:t>{{ signature2 }}</w:t>
      </w:r>
      <w:r w:rsidRPr="00A82C4F">
        <w:rPr>
          <w:sz w:val="22"/>
          <w:szCs w:val="22"/>
        </w:rPr>
        <w:tab/>
        <w:t xml:space="preserve"> SIGNATURE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OF</w:t>
      </w:r>
      <w:r w:rsidRPr="00A82C4F">
        <w:rPr>
          <w:spacing w:val="-1"/>
          <w:sz w:val="22"/>
          <w:szCs w:val="22"/>
        </w:rPr>
        <w:t xml:space="preserve"> </w:t>
      </w:r>
      <w:r w:rsidRPr="00A82C4F">
        <w:rPr>
          <w:sz w:val="22"/>
          <w:szCs w:val="22"/>
        </w:rPr>
        <w:t>APPELLANT</w:t>
      </w:r>
    </w:p>
    <w:p w14:paraId="13FD230D" w14:textId="77777777" w:rsidR="005E0B99" w:rsidRPr="006A3701" w:rsidRDefault="005E0B99" w:rsidP="003B45EF">
      <w:pPr>
        <w:tabs>
          <w:tab w:val="left" w:pos="720"/>
        </w:tabs>
      </w:pPr>
    </w:p>
    <w:p w14:paraId="32CD6FEB" w14:textId="582A9DF5" w:rsidR="005E0B99" w:rsidRDefault="001F2FB6" w:rsidP="002D59DB">
      <w:pPr>
        <w:tabs>
          <w:tab w:val="left" w:pos="720"/>
        </w:tabs>
      </w:pPr>
      <w:r w:rsidRPr="006A3701">
        <w:t xml:space="preserve"> </w:t>
      </w:r>
      <w:r w:rsidR="00847DE9">
        <w:t xml:space="preserve">Supersedeas Affidavit – Section 8 – rev 6-12-15 </w:t>
      </w:r>
      <w:r w:rsidR="005E0B99">
        <w:br w:type="page"/>
      </w:r>
    </w:p>
    <w:p w14:paraId="0E4B5022" w14:textId="77777777" w:rsidR="005E0B99" w:rsidRDefault="005E0B99" w:rsidP="005E0B99">
      <w:pPr>
        <w:jc w:val="center"/>
        <w:rPr>
          <w:b/>
          <w:bCs/>
          <w:spacing w:val="1"/>
        </w:rPr>
      </w:pPr>
      <w:r w:rsidRPr="00AE349E">
        <w:rPr>
          <w:b/>
          <w:bCs/>
        </w:rPr>
        <w:lastRenderedPageBreak/>
        <w:t>IN THE COURT OF COMMON PLEAS</w:t>
      </w:r>
      <w:r w:rsidRPr="00AE349E">
        <w:rPr>
          <w:b/>
          <w:bCs/>
          <w:spacing w:val="1"/>
        </w:rPr>
        <w:t xml:space="preserve"> </w:t>
      </w:r>
    </w:p>
    <w:p w14:paraId="7A4DDFF2" w14:textId="77777777" w:rsidR="005E0B99" w:rsidRPr="00AE349E" w:rsidRDefault="005E0B99" w:rsidP="005E0B99">
      <w:pPr>
        <w:jc w:val="center"/>
        <w:rPr>
          <w:b/>
          <w:bCs/>
        </w:rPr>
      </w:pPr>
      <w:r w:rsidRPr="00AE349E">
        <w:rPr>
          <w:b/>
          <w:bCs/>
        </w:rPr>
        <w:t>FIRST</w:t>
      </w:r>
      <w:r w:rsidRPr="00AE349E">
        <w:rPr>
          <w:b/>
          <w:bCs/>
          <w:spacing w:val="-4"/>
        </w:rPr>
        <w:t xml:space="preserve"> </w:t>
      </w:r>
      <w:r w:rsidRPr="00AE349E">
        <w:rPr>
          <w:b/>
          <w:bCs/>
        </w:rPr>
        <w:t>JUDICIAL</w:t>
      </w:r>
      <w:r w:rsidRPr="00AE349E">
        <w:rPr>
          <w:b/>
          <w:bCs/>
          <w:spacing w:val="-6"/>
        </w:rPr>
        <w:t xml:space="preserve"> </w:t>
      </w:r>
      <w:r w:rsidRPr="00AE349E">
        <w:rPr>
          <w:b/>
          <w:bCs/>
        </w:rPr>
        <w:t>DISTRICT</w:t>
      </w:r>
      <w:r w:rsidRPr="00AE349E">
        <w:rPr>
          <w:b/>
          <w:bCs/>
          <w:spacing w:val="-3"/>
        </w:rPr>
        <w:t xml:space="preserve"> </w:t>
      </w:r>
      <w:r w:rsidRPr="00AE349E">
        <w:rPr>
          <w:b/>
          <w:bCs/>
        </w:rPr>
        <w:t>OF</w:t>
      </w:r>
      <w:r w:rsidRPr="00AE349E">
        <w:rPr>
          <w:b/>
          <w:bCs/>
          <w:spacing w:val="-5"/>
        </w:rPr>
        <w:t xml:space="preserve"> </w:t>
      </w:r>
      <w:r w:rsidRPr="00AE349E">
        <w:rPr>
          <w:b/>
          <w:bCs/>
        </w:rPr>
        <w:t>PENNSYLVANIA</w:t>
      </w:r>
    </w:p>
    <w:p w14:paraId="18953E94" w14:textId="77777777" w:rsidR="005E0B99" w:rsidRPr="001169CD" w:rsidRDefault="005E0B99" w:rsidP="005E0B99">
      <w:pPr>
        <w:jc w:val="center"/>
        <w:rPr>
          <w:b/>
          <w:bCs/>
          <w:sz w:val="28"/>
        </w:rPr>
      </w:pPr>
      <w:r w:rsidRPr="00AE349E">
        <w:rPr>
          <w:b/>
          <w:bCs/>
          <w:sz w:val="28"/>
        </w:rPr>
        <w:t>TRIAL</w:t>
      </w:r>
      <w:r w:rsidRPr="00AE349E">
        <w:rPr>
          <w:b/>
          <w:bCs/>
          <w:spacing w:val="-2"/>
          <w:sz w:val="28"/>
        </w:rPr>
        <w:t xml:space="preserve"> </w:t>
      </w:r>
      <w:r w:rsidRPr="00AE349E">
        <w:rPr>
          <w:b/>
          <w:bCs/>
          <w:sz w:val="28"/>
        </w:rPr>
        <w:t>DIVISION</w:t>
      </w:r>
      <w:r w:rsidRPr="00AE349E">
        <w:rPr>
          <w:b/>
          <w:bCs/>
          <w:spacing w:val="-3"/>
          <w:sz w:val="28"/>
        </w:rPr>
        <w:t xml:space="preserve"> </w:t>
      </w:r>
      <w:r w:rsidRPr="00AE349E">
        <w:rPr>
          <w:b/>
          <w:bCs/>
          <w:sz w:val="28"/>
        </w:rPr>
        <w:t>– CIVIL</w:t>
      </w: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5E0B99" w:rsidRPr="003B45EF" w14:paraId="5E127EEB" w14:textId="77777777" w:rsidTr="00C31375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08E6A64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proofErr w:type="gramStart"/>
            <w:r w:rsidRPr="003B45EF">
              <w:rPr>
                <w:sz w:val="20"/>
                <w:szCs w:val="20"/>
              </w:rPr>
              <w:t>{{ plaintiffname</w:t>
            </w:r>
            <w:proofErr w:type="gramEnd"/>
            <w:r w:rsidRPr="003B45EF">
              <w:rPr>
                <w:sz w:val="20"/>
                <w:szCs w:val="20"/>
              </w:rPr>
              <w:t>1 }}</w:t>
            </w:r>
          </w:p>
          <w:p w14:paraId="629441C3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</w:t>
            </w:r>
            <w:proofErr w:type="spellStart"/>
            <w:r w:rsidRPr="003B45EF">
              <w:rPr>
                <w:sz w:val="20"/>
                <w:szCs w:val="20"/>
              </w:rPr>
              <w:t>plaintiffnumber</w:t>
            </w:r>
            <w:proofErr w:type="spellEnd"/>
            <w:r w:rsidRPr="003B45EF">
              <w:rPr>
                <w:sz w:val="20"/>
                <w:szCs w:val="20"/>
              </w:rPr>
              <w:t xml:space="preserve"> &gt; 1</w:t>
            </w:r>
            <w:proofErr w:type="gramStart"/>
            <w:r w:rsidRPr="003B45EF">
              <w:rPr>
                <w:sz w:val="20"/>
                <w:szCs w:val="20"/>
              </w:rPr>
              <w:t>%}{</w:t>
            </w:r>
            <w:proofErr w:type="gramEnd"/>
            <w:r w:rsidRPr="003B45EF">
              <w:rPr>
                <w:sz w:val="20"/>
                <w:szCs w:val="20"/>
              </w:rPr>
              <w:t>{ plaintiffname2 }} {% else %}{% endif %}</w:t>
            </w:r>
          </w:p>
          <w:p w14:paraId="6CABC1F5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</w:t>
            </w:r>
            <w:proofErr w:type="spellStart"/>
            <w:proofErr w:type="gramStart"/>
            <w:r w:rsidRPr="003B45EF">
              <w:rPr>
                <w:sz w:val="20"/>
                <w:szCs w:val="20"/>
              </w:rPr>
              <w:t>plaintiffnumber</w:t>
            </w:r>
            <w:proofErr w:type="spellEnd"/>
            <w:r w:rsidRPr="003B45EF">
              <w:rPr>
                <w:sz w:val="20"/>
                <w:szCs w:val="20"/>
              </w:rPr>
              <w:t xml:space="preserve">  &gt;</w:t>
            </w:r>
            <w:proofErr w:type="gramEnd"/>
            <w:r w:rsidRPr="003B45EF">
              <w:rPr>
                <w:sz w:val="20"/>
                <w:szCs w:val="20"/>
              </w:rPr>
              <w:t xml:space="preserve"> 2 %}{{ plaintiffname3 }} {% else %}{% endif %}</w:t>
            </w:r>
          </w:p>
          <w:p w14:paraId="143CD855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Plaintiff(s)</w:t>
            </w:r>
          </w:p>
          <w:p w14:paraId="7D43DFF6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    vs.</w:t>
            </w:r>
          </w:p>
          <w:p w14:paraId="2FF3CB37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proofErr w:type="gramStart"/>
            <w:r w:rsidRPr="003B45EF">
              <w:rPr>
                <w:sz w:val="20"/>
                <w:szCs w:val="20"/>
              </w:rPr>
              <w:t>{{ defendantname</w:t>
            </w:r>
            <w:proofErr w:type="gramEnd"/>
            <w:r w:rsidRPr="003B45EF">
              <w:rPr>
                <w:sz w:val="20"/>
                <w:szCs w:val="20"/>
              </w:rPr>
              <w:t>1 }}</w:t>
            </w:r>
          </w:p>
          <w:p w14:paraId="36C7D7B8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</w:t>
            </w:r>
            <w:proofErr w:type="spellStart"/>
            <w:r w:rsidRPr="003B45EF">
              <w:rPr>
                <w:sz w:val="20"/>
                <w:szCs w:val="20"/>
              </w:rPr>
              <w:t>defendantnumber</w:t>
            </w:r>
            <w:proofErr w:type="spellEnd"/>
            <w:r w:rsidRPr="003B45EF">
              <w:rPr>
                <w:sz w:val="20"/>
                <w:szCs w:val="20"/>
              </w:rPr>
              <w:t xml:space="preserve"> </w:t>
            </w:r>
            <w:proofErr w:type="gramStart"/>
            <w:r w:rsidRPr="003B45EF">
              <w:rPr>
                <w:sz w:val="20"/>
                <w:szCs w:val="20"/>
              </w:rPr>
              <w:t>&gt;  1</w:t>
            </w:r>
            <w:proofErr w:type="gramEnd"/>
            <w:r w:rsidRPr="003B45EF">
              <w:rPr>
                <w:sz w:val="20"/>
                <w:szCs w:val="20"/>
              </w:rPr>
              <w:t xml:space="preserve"> %}{{ defendantname2 }}{% else %}{% endif %} </w:t>
            </w:r>
          </w:p>
          <w:p w14:paraId="2BAB8669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</w:t>
            </w:r>
            <w:proofErr w:type="spellStart"/>
            <w:r w:rsidRPr="003B45EF">
              <w:rPr>
                <w:sz w:val="20"/>
                <w:szCs w:val="20"/>
              </w:rPr>
              <w:t>defendantnumber</w:t>
            </w:r>
            <w:proofErr w:type="spellEnd"/>
            <w:r w:rsidRPr="003B45EF">
              <w:rPr>
                <w:sz w:val="20"/>
                <w:szCs w:val="20"/>
              </w:rPr>
              <w:t xml:space="preserve"> &gt; 2 </w:t>
            </w:r>
            <w:proofErr w:type="gramStart"/>
            <w:r w:rsidRPr="003B45EF">
              <w:rPr>
                <w:sz w:val="20"/>
                <w:szCs w:val="20"/>
              </w:rPr>
              <w:t>%}{</w:t>
            </w:r>
            <w:proofErr w:type="gramEnd"/>
            <w:r w:rsidRPr="003B45EF">
              <w:rPr>
                <w:sz w:val="20"/>
                <w:szCs w:val="20"/>
              </w:rPr>
              <w:t>{ defendantname3 }}{% else %}{% endif %}</w:t>
            </w:r>
          </w:p>
          <w:p w14:paraId="6E503871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16924023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4056D412" w14:textId="4E029BE1" w:rsidR="005E0B99" w:rsidRPr="003B45EF" w:rsidRDefault="009B3A03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t xml:space="preserve">L-T Case No. </w:t>
            </w:r>
            <w:r w:rsidRPr="006A3701">
              <w:t>_________</w:t>
            </w:r>
          </w:p>
        </w:tc>
      </w:tr>
    </w:tbl>
    <w:p w14:paraId="069BE90C" w14:textId="77777777" w:rsidR="005E0B99" w:rsidRDefault="005E0B99" w:rsidP="005E0B99">
      <w:pPr>
        <w:pStyle w:val="Heading1"/>
        <w:ind w:left="2544" w:right="2563"/>
        <w:jc w:val="center"/>
      </w:pPr>
      <w:r>
        <w:rPr>
          <w:u w:val="single"/>
        </w:rPr>
        <w:t>PRAECIP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FI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AINT</w:t>
      </w:r>
    </w:p>
    <w:p w14:paraId="26482583" w14:textId="77777777" w:rsidR="005E0B99" w:rsidRDefault="005E0B99" w:rsidP="005E0B99">
      <w:pPr>
        <w:pStyle w:val="BodyText"/>
        <w:spacing w:before="1"/>
        <w:rPr>
          <w:b/>
          <w:sz w:val="20"/>
        </w:rPr>
      </w:pPr>
    </w:p>
    <w:p w14:paraId="38D3D640" w14:textId="77777777" w:rsidR="005E0B99" w:rsidRDefault="005E0B99" w:rsidP="005E0B99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FIC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DICIAL RECORDS:</w:t>
      </w:r>
    </w:p>
    <w:p w14:paraId="31CF2FEA" w14:textId="77777777" w:rsidR="005E0B99" w:rsidRDefault="005E0B99" w:rsidP="005E0B99">
      <w:pPr>
        <w:pStyle w:val="BodyText"/>
        <w:spacing w:before="6"/>
        <w:rPr>
          <w:b/>
          <w:sz w:val="23"/>
        </w:rPr>
      </w:pPr>
    </w:p>
    <w:p w14:paraId="746DF59A" w14:textId="77777777" w:rsidR="005E0B99" w:rsidRDefault="005E0B99" w:rsidP="005E0B99">
      <w:pPr>
        <w:pStyle w:val="BodyText"/>
        <w:ind w:left="100" w:right="394" w:firstLine="720"/>
      </w:pPr>
      <w:r>
        <w:t>Please</w:t>
      </w:r>
      <w:r>
        <w:rPr>
          <w:spacing w:val="-2"/>
        </w:rPr>
        <w:t xml:space="preserve"> </w:t>
      </w:r>
      <w:r>
        <w:t>enter a</w:t>
      </w:r>
      <w:r>
        <w:rPr>
          <w:spacing w:val="-2"/>
        </w:rPr>
        <w:t xml:space="preserve"> </w:t>
      </w:r>
      <w:r>
        <w:t>Rule upon Plainti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 within</w:t>
      </w:r>
      <w:r>
        <w:rPr>
          <w:spacing w:val="-1"/>
        </w:rPr>
        <w:t xml:space="preserve"> </w:t>
      </w:r>
      <w:r>
        <w:t>twenty</w:t>
      </w:r>
      <w:r>
        <w:rPr>
          <w:spacing w:val="-6"/>
        </w:rPr>
        <w:t xml:space="preserve"> </w:t>
      </w:r>
      <w:r>
        <w:t>(20)</w:t>
      </w:r>
      <w:r>
        <w:rPr>
          <w:spacing w:val="-3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hereof</w:t>
      </w:r>
      <w:r>
        <w:rPr>
          <w:spacing w:val="-1"/>
        </w:rPr>
        <w:t xml:space="preserve"> </w:t>
      </w:r>
      <w:r>
        <w:t>or suffer the ent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dgment of</w:t>
      </w:r>
      <w:r>
        <w:rPr>
          <w:spacing w:val="-1"/>
        </w:rPr>
        <w:t xml:space="preserve"> </w:t>
      </w:r>
      <w:proofErr w:type="gramStart"/>
      <w:r>
        <w:t>Non Pros.</w:t>
      </w:r>
      <w:proofErr w:type="gramEnd"/>
    </w:p>
    <w:p w14:paraId="39740DBB" w14:textId="77777777" w:rsidR="005E0B99" w:rsidRDefault="005E0B99" w:rsidP="005E0B99">
      <w:pPr>
        <w:pStyle w:val="BodyText"/>
        <w:rPr>
          <w:sz w:val="20"/>
        </w:rPr>
      </w:pPr>
    </w:p>
    <w:p w14:paraId="343F9148" w14:textId="77777777" w:rsidR="005E0B99" w:rsidRDefault="005E0B99" w:rsidP="005E0B99">
      <w:pPr>
        <w:pStyle w:val="BodyText"/>
        <w:spacing w:before="9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 xml:space="preserve">{% if filer == ‘Plaintiff’ %} </w:t>
      </w:r>
      <w:proofErr w:type="gramStart"/>
      <w:r>
        <w:t>{{ plaintiffname</w:t>
      </w:r>
      <w:proofErr w:type="gramEnd"/>
      <w:r>
        <w:t>1 }}{% else</w:t>
      </w:r>
      <w:r>
        <w:rPr>
          <w:sz w:val="23"/>
        </w:rPr>
        <w:t xml:space="preserve"> %} {{ defendantname1 }} {% endif %}</w:t>
      </w:r>
    </w:p>
    <w:p w14:paraId="05B5428A" w14:textId="77777777" w:rsidR="005E0B99" w:rsidRDefault="005E0B99" w:rsidP="005E0B99">
      <w:pPr>
        <w:pStyle w:val="BodyText"/>
        <w:spacing w:before="13"/>
        <w:ind w:left="5140" w:right="2184"/>
      </w:pPr>
      <w:proofErr w:type="gramStart"/>
      <w:r>
        <w:t>{{ filer</w:t>
      </w:r>
      <w:proofErr w:type="gramEnd"/>
      <w:r>
        <w:t xml:space="preserve"> }}</w:t>
      </w:r>
    </w:p>
    <w:p w14:paraId="15C65145" w14:textId="77777777" w:rsidR="005E0B99" w:rsidRDefault="005E0B99" w:rsidP="005E0B99">
      <w:pPr>
        <w:pStyle w:val="BodyText"/>
        <w:rPr>
          <w:sz w:val="26"/>
        </w:rPr>
      </w:pPr>
    </w:p>
    <w:p w14:paraId="74289330" w14:textId="77777777" w:rsidR="005E0B99" w:rsidRDefault="005E0B99" w:rsidP="005E0B99">
      <w:pPr>
        <w:pStyle w:val="BodyText"/>
        <w:rPr>
          <w:sz w:val="26"/>
        </w:rPr>
      </w:pPr>
    </w:p>
    <w:p w14:paraId="53A39172" w14:textId="77777777" w:rsidR="005E0B99" w:rsidRDefault="005E0B99" w:rsidP="005E0B99">
      <w:pPr>
        <w:pStyle w:val="BodyText"/>
        <w:rPr>
          <w:sz w:val="26"/>
        </w:rPr>
      </w:pPr>
    </w:p>
    <w:p w14:paraId="450FA9BD" w14:textId="77777777" w:rsidR="005E0B99" w:rsidRDefault="005E0B99" w:rsidP="005E0B99">
      <w:pPr>
        <w:pStyle w:val="Heading1"/>
        <w:spacing w:before="190"/>
        <w:ind w:left="2869" w:right="288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D58DC" wp14:editId="49969037">
                <wp:simplePos x="0" y="0"/>
                <wp:positionH relativeFrom="page">
                  <wp:posOffset>933450</wp:posOffset>
                </wp:positionH>
                <wp:positionV relativeFrom="paragraph">
                  <wp:posOffset>-260350</wp:posOffset>
                </wp:positionV>
                <wp:extent cx="601408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08A61" id="Straight Connector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pt,-20.5pt" to="547.0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" strokeweight=".5pt">
                <w10:wrap anchorx="page"/>
              </v:line>
            </w:pict>
          </mc:Fallback>
        </mc:AlternateContent>
      </w:r>
      <w:r>
        <w:rPr>
          <w:u w:val="single"/>
        </w:rPr>
        <w:t>RUL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FIL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LAINT</w:t>
      </w:r>
    </w:p>
    <w:p w14:paraId="04EFA403" w14:textId="77777777" w:rsidR="005E0B99" w:rsidRDefault="005E0B99" w:rsidP="005E0B99">
      <w:pPr>
        <w:pStyle w:val="BodyText"/>
        <w:spacing w:before="7"/>
        <w:rPr>
          <w:b/>
          <w:sz w:val="19"/>
        </w:rPr>
      </w:pPr>
    </w:p>
    <w:p w14:paraId="7873AD3A" w14:textId="77777777" w:rsidR="005E0B99" w:rsidRDefault="005E0B99" w:rsidP="005E0B99">
      <w:pPr>
        <w:pStyle w:val="BodyText"/>
        <w:tabs>
          <w:tab w:val="left" w:pos="3335"/>
          <w:tab w:val="left" w:pos="5925"/>
        </w:tabs>
        <w:spacing w:before="90"/>
        <w:ind w:left="100" w:right="142" w:firstLine="719"/>
      </w:pPr>
      <w:r>
        <w:t>AND</w:t>
      </w:r>
      <w:r>
        <w:rPr>
          <w:spacing w:val="-1"/>
        </w:rPr>
        <w:t xml:space="preserve"> </w:t>
      </w:r>
      <w:r>
        <w:t>NOW, this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 2021, a Rule is hereby granted</w:t>
      </w:r>
      <w:r>
        <w:rPr>
          <w:spacing w:val="1"/>
        </w:rPr>
        <w:t xml:space="preserve"> </w:t>
      </w:r>
      <w:r>
        <w:t>upon Plaintiff</w:t>
      </w:r>
      <w:r>
        <w:rPr>
          <w:spacing w:val="-2"/>
        </w:rPr>
        <w:t xml:space="preserve"> </w:t>
      </w:r>
      <w:r>
        <w:t>to fi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 herein within twenty</w:t>
      </w:r>
      <w:r>
        <w:rPr>
          <w:spacing w:val="-5"/>
        </w:rPr>
        <w:t xml:space="preserve"> </w:t>
      </w:r>
      <w:r>
        <w:t>(20)</w:t>
      </w:r>
      <w:r>
        <w:rPr>
          <w:spacing w:val="-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after service</w:t>
      </w:r>
      <w:r>
        <w:rPr>
          <w:spacing w:val="-2"/>
        </w:rPr>
        <w:t xml:space="preserve"> </w:t>
      </w:r>
      <w:r>
        <w:t>hereof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ff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of Judgment of</w:t>
      </w:r>
      <w:r>
        <w:rPr>
          <w:spacing w:val="-1"/>
        </w:rPr>
        <w:t xml:space="preserve"> </w:t>
      </w:r>
      <w:proofErr w:type="gramStart"/>
      <w:r>
        <w:t>Non Pros.</w:t>
      </w:r>
      <w:proofErr w:type="gramEnd"/>
    </w:p>
    <w:p w14:paraId="08C9755F" w14:textId="77777777" w:rsidR="005E0B99" w:rsidRDefault="005E0B99" w:rsidP="005E0B99">
      <w:pPr>
        <w:pStyle w:val="BodyText"/>
        <w:rPr>
          <w:sz w:val="20"/>
        </w:rPr>
      </w:pPr>
    </w:p>
    <w:p w14:paraId="33A8752F" w14:textId="77777777" w:rsidR="005E0B99" w:rsidRDefault="005E0B99" w:rsidP="005E0B99">
      <w:pPr>
        <w:pStyle w:val="BodyText"/>
        <w:rPr>
          <w:sz w:val="20"/>
        </w:rPr>
      </w:pPr>
    </w:p>
    <w:p w14:paraId="60A46457" w14:textId="77777777" w:rsidR="005E0B99" w:rsidRDefault="005E0B99" w:rsidP="005E0B99">
      <w:pPr>
        <w:pStyle w:val="BodyText"/>
        <w:rPr>
          <w:sz w:val="20"/>
        </w:rPr>
      </w:pPr>
    </w:p>
    <w:p w14:paraId="1DAA3666" w14:textId="77777777" w:rsidR="005E0B99" w:rsidRDefault="005E0B99" w:rsidP="005E0B99">
      <w:pPr>
        <w:pStyle w:val="BodyText"/>
        <w:rPr>
          <w:sz w:val="20"/>
        </w:rPr>
      </w:pPr>
    </w:p>
    <w:p w14:paraId="25F5A3E6" w14:textId="77777777" w:rsidR="005E0B99" w:rsidRDefault="005E0B99" w:rsidP="005E0B99">
      <w:pPr>
        <w:pStyle w:val="BodyText"/>
        <w:rPr>
          <w:sz w:val="20"/>
        </w:rPr>
      </w:pPr>
    </w:p>
    <w:p w14:paraId="5B9D74E9" w14:textId="77777777" w:rsidR="005E0B99" w:rsidRDefault="005E0B99" w:rsidP="005E0B99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2772D6" wp14:editId="746D4D69">
                <wp:simplePos x="0" y="0"/>
                <wp:positionH relativeFrom="page">
                  <wp:posOffset>3742055</wp:posOffset>
                </wp:positionH>
                <wp:positionV relativeFrom="paragraph">
                  <wp:posOffset>134620</wp:posOffset>
                </wp:positionV>
                <wp:extent cx="2743835" cy="7620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F36C" id="Rectangle 16" o:spid="_x0000_s1026" style="position:absolute;margin-left:294.65pt;margin-top:10.6pt;width:216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29AFDFD" w14:textId="77777777" w:rsidR="005E0B99" w:rsidRDefault="005E0B99" w:rsidP="005E0B99">
      <w:pPr>
        <w:pStyle w:val="BodyText"/>
        <w:spacing w:before="13"/>
        <w:ind w:left="5141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Records</w:t>
      </w:r>
    </w:p>
    <w:p w14:paraId="4F0EA99A" w14:textId="77777777" w:rsidR="005E0B99" w:rsidRDefault="005E0B99" w:rsidP="005E0B99"/>
    <w:p w14:paraId="3B1E0302" w14:textId="77777777" w:rsidR="003B45EF" w:rsidRPr="006A3701" w:rsidRDefault="003B45EF" w:rsidP="003B45EF">
      <w:pPr>
        <w:tabs>
          <w:tab w:val="left" w:pos="720"/>
        </w:tabs>
      </w:pPr>
    </w:p>
    <w:sectPr w:rsidR="003B45EF" w:rsidRPr="006A3701" w:rsidSect="005B4F59">
      <w:type w:val="continuous"/>
      <w:pgSz w:w="12240" w:h="15840"/>
      <w:pgMar w:top="800" w:right="9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3BA"/>
    <w:rsid w:val="00084524"/>
    <w:rsid w:val="000A5666"/>
    <w:rsid w:val="000E43BA"/>
    <w:rsid w:val="001457B2"/>
    <w:rsid w:val="001B34DA"/>
    <w:rsid w:val="001F2FB6"/>
    <w:rsid w:val="00211B16"/>
    <w:rsid w:val="00277654"/>
    <w:rsid w:val="002B4C4F"/>
    <w:rsid w:val="002D59DB"/>
    <w:rsid w:val="002F0FF9"/>
    <w:rsid w:val="00350DC2"/>
    <w:rsid w:val="0035454D"/>
    <w:rsid w:val="003B45EF"/>
    <w:rsid w:val="00502586"/>
    <w:rsid w:val="005749F7"/>
    <w:rsid w:val="005B4F59"/>
    <w:rsid w:val="005E0B99"/>
    <w:rsid w:val="00613A33"/>
    <w:rsid w:val="0061768B"/>
    <w:rsid w:val="00626752"/>
    <w:rsid w:val="00657773"/>
    <w:rsid w:val="00674FF9"/>
    <w:rsid w:val="006A3701"/>
    <w:rsid w:val="00712050"/>
    <w:rsid w:val="00722611"/>
    <w:rsid w:val="007C0B0F"/>
    <w:rsid w:val="00847DE9"/>
    <w:rsid w:val="009063DF"/>
    <w:rsid w:val="00921B7E"/>
    <w:rsid w:val="009A044B"/>
    <w:rsid w:val="009A6CAD"/>
    <w:rsid w:val="009B3A03"/>
    <w:rsid w:val="00A10BC5"/>
    <w:rsid w:val="00A501D1"/>
    <w:rsid w:val="00A72DF3"/>
    <w:rsid w:val="00AC2BA8"/>
    <w:rsid w:val="00AE349E"/>
    <w:rsid w:val="00B75B1B"/>
    <w:rsid w:val="00BA3287"/>
    <w:rsid w:val="00BD3CD5"/>
    <w:rsid w:val="00D109B0"/>
    <w:rsid w:val="00D670D5"/>
    <w:rsid w:val="00DD6032"/>
    <w:rsid w:val="00E0058C"/>
    <w:rsid w:val="00F565D1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D325"/>
  <w15:docId w15:val="{8C092E60-59D8-4385-8ED5-CCDABB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749F7"/>
    <w:pPr>
      <w:ind w:left="156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749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E0B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D4C-5FE1-4D9D-B685-32A556A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paracino</dc:creator>
  <cp:lastModifiedBy>Evan Cernea</cp:lastModifiedBy>
  <cp:revision>7</cp:revision>
  <dcterms:created xsi:type="dcterms:W3CDTF">2021-07-30T21:31:00Z</dcterms:created>
  <dcterms:modified xsi:type="dcterms:W3CDTF">2021-08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0T00:00:00Z</vt:filetime>
  </property>
</Properties>
</file>